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AF" w:rsidRPr="00AE7D03" w:rsidRDefault="00AE7D03" w:rsidP="00AE7D03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lang w:val="uk-UA"/>
        </w:rPr>
        <w:t xml:space="preserve">                                                    </w:t>
      </w:r>
      <w:r w:rsidR="005B599E">
        <w:rPr>
          <w:rFonts w:ascii="Times New Roman" w:hAnsi="Times New Roman"/>
          <w:lang w:val="uk-UA"/>
        </w:rPr>
        <w:tab/>
      </w:r>
      <w:r w:rsidR="00392FAF" w:rsidRPr="00AE7D0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18465" cy="5842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СЄВЄРОДОНЕЦЬКА МІСЬКА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ВІЙСЬКОВО-ЦИВІЛЬНА АДМІНІСТРАЦІЯ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СЄВЄРОДОНЕЦЬКОГО РАЙОНУ  ЛУГАНСЬКОЇ  ОБЛАСТІ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0E764F">
        <w:rPr>
          <w:rFonts w:ascii="Times New Roman" w:hAnsi="Times New Roman" w:cs="Times New Roman"/>
          <w:color w:val="auto"/>
          <w:sz w:val="36"/>
          <w:szCs w:val="36"/>
          <w:lang w:val="uk-UA"/>
        </w:rPr>
        <w:t>РОЗПОРЯДЖЕННЯ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керівника Сєвєродонецької міської  військово-цивільної адміністрації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</w:p>
    <w:p w:rsidR="00392FAF" w:rsidRPr="000E764F" w:rsidRDefault="00392FAF" w:rsidP="00AE7D03">
      <w:pPr>
        <w:pStyle w:val="1"/>
        <w:spacing w:before="0"/>
        <w:contextualSpacing/>
        <w:rPr>
          <w:rFonts w:ascii="Times New Roman" w:hAnsi="Times New Roman" w:cs="Times New Roman"/>
          <w:b w:val="0"/>
          <w:color w:val="auto"/>
          <w:lang w:val="uk-UA"/>
        </w:rPr>
      </w:pPr>
      <w:r w:rsidRPr="000E764F">
        <w:rPr>
          <w:rFonts w:ascii="Times New Roman" w:hAnsi="Times New Roman" w:cs="Times New Roman"/>
          <w:b w:val="0"/>
          <w:color w:val="auto"/>
          <w:lang w:val="uk-UA"/>
        </w:rPr>
        <w:t>Луганська обл., м. Сєвєродонецьк,</w:t>
      </w:r>
    </w:p>
    <w:p w:rsidR="00392FAF" w:rsidRPr="000E764F" w:rsidRDefault="00392FAF" w:rsidP="00AE7D03">
      <w:pPr>
        <w:pStyle w:val="1"/>
        <w:spacing w:before="0"/>
        <w:contextualSpacing/>
        <w:rPr>
          <w:rFonts w:ascii="Times New Roman" w:hAnsi="Times New Roman" w:cs="Times New Roman"/>
          <w:b w:val="0"/>
          <w:color w:val="auto"/>
          <w:lang w:val="uk-UA"/>
        </w:rPr>
      </w:pPr>
      <w:r w:rsidRPr="000E764F">
        <w:rPr>
          <w:rFonts w:ascii="Times New Roman" w:hAnsi="Times New Roman" w:cs="Times New Roman"/>
          <w:b w:val="0"/>
          <w:color w:val="auto"/>
          <w:lang w:val="uk-UA"/>
        </w:rPr>
        <w:t>бульвар Дружби Народів, 32</w:t>
      </w:r>
    </w:p>
    <w:p w:rsidR="00392FAF" w:rsidRPr="000E764F" w:rsidRDefault="00392FAF" w:rsidP="00AE7D03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« ___  »  __________  202</w:t>
      </w:r>
      <w:r w:rsidR="00245ACD">
        <w:rPr>
          <w:rFonts w:ascii="Times New Roman" w:hAnsi="Times New Roman"/>
          <w:sz w:val="28"/>
          <w:szCs w:val="28"/>
          <w:lang w:val="uk-UA"/>
        </w:rPr>
        <w:t>1</w:t>
      </w:r>
      <w:r w:rsidR="00D11AA3" w:rsidRPr="000E76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            </w:t>
      </w:r>
      <w:r w:rsidRPr="000E764F">
        <w:rPr>
          <w:rFonts w:ascii="Times New Roman" w:hAnsi="Times New Roman"/>
          <w:sz w:val="28"/>
          <w:szCs w:val="28"/>
          <w:lang w:val="uk-UA"/>
        </w:rPr>
        <w:tab/>
        <w:t xml:space="preserve"> № _______</w:t>
      </w:r>
      <w:r w:rsidRPr="000E764F">
        <w:rPr>
          <w:rFonts w:ascii="Times New Roman" w:hAnsi="Times New Roman"/>
          <w:sz w:val="28"/>
          <w:szCs w:val="28"/>
          <w:u w:val="single"/>
          <w:lang w:val="uk-UA"/>
        </w:rPr>
        <w:t xml:space="preserve">        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92FAF" w:rsidRPr="000E764F" w:rsidRDefault="00392FAF" w:rsidP="00392FAF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92FAF" w:rsidRPr="000E764F" w:rsidRDefault="00392FAF" w:rsidP="00392FAF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D11AA3" w:rsidRPr="000E764F" w:rsidRDefault="00D11AA3" w:rsidP="00D11AA3">
      <w:pPr>
        <w:spacing w:after="0"/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 xml:space="preserve">Про затвердження міської Цільової програми </w:t>
      </w:r>
    </w:p>
    <w:p w:rsidR="00D11AA3" w:rsidRPr="000E764F" w:rsidRDefault="00D11AA3" w:rsidP="00D11AA3">
      <w:pPr>
        <w:spacing w:after="0"/>
        <w:ind w:left="34"/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 xml:space="preserve">«Ефективне функціонування ДЮСШ </w:t>
      </w:r>
    </w:p>
    <w:p w:rsidR="00D11AA3" w:rsidRPr="000E764F" w:rsidRDefault="00D11AA3" w:rsidP="00D11AA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>ВВС «САДКО» на 2022 рік»</w:t>
      </w:r>
    </w:p>
    <w:p w:rsidR="001E547C" w:rsidRPr="000E764F" w:rsidRDefault="001E547C" w:rsidP="004377C7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1AA3" w:rsidRPr="000E764F" w:rsidRDefault="001E547C" w:rsidP="000E764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Керуючись ч.3 ст. 6 Закону України «Про військово-цивільні адміністр</w:t>
      </w:r>
      <w:r w:rsidRPr="000E764F">
        <w:rPr>
          <w:rFonts w:ascii="Times New Roman" w:hAnsi="Times New Roman"/>
          <w:sz w:val="28"/>
          <w:szCs w:val="28"/>
          <w:lang w:val="uk-UA"/>
        </w:rPr>
        <w:t>а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ції» від 03.02.2015 № 141-VIII, Законом України «Про місцеве самоврядування в Україні» , </w:t>
      </w:r>
      <w:r w:rsidR="002E5448"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женням </w:t>
      </w:r>
      <w:r w:rsidR="002E5448" w:rsidRPr="000E764F">
        <w:rPr>
          <w:rFonts w:ascii="Times New Roman" w:hAnsi="Times New Roman"/>
          <w:sz w:val="28"/>
          <w:szCs w:val="28"/>
          <w:lang w:val="uk-UA"/>
        </w:rPr>
        <w:t xml:space="preserve">керівника Сєвєродонецької міської  військово-цивільної адміністрації </w:t>
      </w:r>
      <w:r w:rsidR="002E5448" w:rsidRPr="000E764F">
        <w:rPr>
          <w:rFonts w:ascii="Times New Roman" w:hAnsi="Times New Roman"/>
          <w:color w:val="000000"/>
          <w:sz w:val="28"/>
          <w:szCs w:val="28"/>
          <w:lang w:val="uk-UA"/>
        </w:rPr>
        <w:t>від 29.09.2021 № 1926 «Про розробку міських цільових та інших програм на 2022 рік»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448" w:rsidRPr="000E76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у спортивної</w:t>
      </w:r>
      <w:r w:rsidR="002E5448"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нфраструктури </w:t>
      </w:r>
      <w:r w:rsidR="00245A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 міської територіальної громади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 популяризації здорового сп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обу життя та сприяння ефективній реалізації державної політики у сфері фіз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ної культури і спорту</w:t>
      </w:r>
      <w:r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5ACD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="00245ACD">
        <w:rPr>
          <w:rFonts w:ascii="Times New Roman" w:hAnsi="Times New Roman"/>
          <w:sz w:val="28"/>
          <w:szCs w:val="28"/>
          <w:lang w:val="uk-UA"/>
        </w:rPr>
        <w:t>територіальній громаді</w:t>
      </w:r>
    </w:p>
    <w:p w:rsidR="002E5448" w:rsidRPr="000E764F" w:rsidRDefault="002E5448" w:rsidP="000E764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sz w:val="28"/>
          <w:szCs w:val="28"/>
          <w:lang w:val="uk-UA"/>
        </w:rPr>
        <w:t>зобовʼязую: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 xml:space="preserve">Затвердити «Міську цільову програму </w:t>
      </w:r>
      <w:r w:rsidRPr="000E764F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«Ефективне функціонування ДЮСШ ВВС «САДКО» на 2022 рік</w:t>
      </w:r>
      <w:r w:rsidRPr="000E764F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Першого з</w:t>
      </w:r>
      <w:r w:rsidRPr="000E764F">
        <w:rPr>
          <w:rFonts w:ascii="Times New Roman" w:hAnsi="Times New Roman"/>
          <w:sz w:val="28"/>
          <w:szCs w:val="28"/>
          <w:lang w:val="uk-UA"/>
        </w:rPr>
        <w:t>а</w:t>
      </w:r>
      <w:r w:rsidRPr="000E764F">
        <w:rPr>
          <w:rFonts w:ascii="Times New Roman" w:hAnsi="Times New Roman"/>
          <w:sz w:val="28"/>
          <w:szCs w:val="28"/>
          <w:lang w:val="uk-UA"/>
        </w:rPr>
        <w:t>ступника керівника Сєвєродонецької міської військово-цивільної адмініс</w:t>
      </w:r>
      <w:r w:rsidRPr="000E764F">
        <w:rPr>
          <w:rFonts w:ascii="Times New Roman" w:hAnsi="Times New Roman"/>
          <w:sz w:val="28"/>
          <w:szCs w:val="28"/>
          <w:lang w:val="uk-UA"/>
        </w:rPr>
        <w:t>т</w:t>
      </w:r>
      <w:r w:rsidRPr="000E764F">
        <w:rPr>
          <w:rFonts w:ascii="Times New Roman" w:hAnsi="Times New Roman"/>
          <w:sz w:val="28"/>
          <w:szCs w:val="28"/>
          <w:lang w:val="uk-UA"/>
        </w:rPr>
        <w:t>рації Ігоря РОБОЧОГО</w:t>
      </w:r>
    </w:p>
    <w:p w:rsidR="00392FAF" w:rsidRPr="000E764F" w:rsidRDefault="00392FAF" w:rsidP="000E764F">
      <w:pPr>
        <w:tabs>
          <w:tab w:val="left" w:pos="1106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FAF" w:rsidRPr="000E764F" w:rsidRDefault="00392FAF" w:rsidP="000E764F">
      <w:pPr>
        <w:shd w:val="clear" w:color="auto" w:fill="FFFFFF"/>
        <w:tabs>
          <w:tab w:val="center" w:pos="8200"/>
        </w:tabs>
        <w:spacing w:after="0"/>
        <w:ind w:lef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92FAF" w:rsidRDefault="00392FAF" w:rsidP="000E764F">
      <w:pPr>
        <w:shd w:val="clear" w:color="auto" w:fill="FFFFFF"/>
        <w:tabs>
          <w:tab w:val="center" w:pos="82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0E764F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310187" w:rsidRPr="000E764F" w:rsidRDefault="00310187" w:rsidP="000E764F">
      <w:pPr>
        <w:shd w:val="clear" w:color="auto" w:fill="FFFFFF"/>
        <w:tabs>
          <w:tab w:val="center" w:pos="82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D5C" w:rsidRPr="009A62EB" w:rsidRDefault="008B4A86" w:rsidP="00C34D5C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 xml:space="preserve">до розпорядження </w:t>
      </w:r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керівника Сєвєродонецької </w:t>
      </w:r>
    </w:p>
    <w:p w:rsidR="003203D1" w:rsidRP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</w:p>
    <w:p w:rsidR="00C34D5C" w:rsidRP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03D1" w:rsidRPr="009A62EB">
        <w:rPr>
          <w:rFonts w:ascii="Times New Roman" w:hAnsi="Times New Roman"/>
          <w:sz w:val="28"/>
          <w:szCs w:val="28"/>
          <w:lang w:val="uk-UA"/>
        </w:rPr>
        <w:t>Сєвєродонецького району 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>від  __________ № _________</w:t>
      </w:r>
    </w:p>
    <w:p w:rsidR="00C34D5C" w:rsidRPr="009A62EB" w:rsidRDefault="00C34D5C" w:rsidP="00C34D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7DBE" w:rsidRPr="00B15B4D" w:rsidRDefault="00977DBE" w:rsidP="00C34D5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</w:p>
    <w:p w:rsidR="00977DBE" w:rsidRPr="00B15B4D" w:rsidRDefault="00977DBE" w:rsidP="00B15B4D">
      <w:pPr>
        <w:tabs>
          <w:tab w:val="left" w:pos="132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E85619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Міська цільова Програма</w:t>
      </w:r>
    </w:p>
    <w:p w:rsidR="00D20E44" w:rsidRPr="00E85619" w:rsidRDefault="00D20E44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«</w:t>
      </w:r>
      <w:r w:rsidR="00501C4D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Ефективне </w:t>
      </w:r>
      <w:r w:rsidR="00D04CEB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функціонування 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>ДЮСШ ВВС «САДКО»</w:t>
      </w:r>
    </w:p>
    <w:p w:rsidR="00D04CEB" w:rsidRPr="00E85619" w:rsidRDefault="00332AE7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sz w:val="52"/>
          <w:szCs w:val="52"/>
          <w:lang w:val="uk-UA"/>
        </w:rPr>
        <w:t xml:space="preserve"> на 202</w:t>
      </w:r>
      <w:r w:rsidR="0047141D">
        <w:rPr>
          <w:rFonts w:ascii="Times New Roman" w:hAnsi="Times New Roman"/>
          <w:b/>
          <w:sz w:val="52"/>
          <w:szCs w:val="52"/>
          <w:lang w:val="uk-UA"/>
        </w:rPr>
        <w:t>2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 xml:space="preserve"> рік</w:t>
      </w: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Pr="00B15B4D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>м. Сєвєродонецьк 20</w:t>
      </w:r>
      <w:r w:rsidR="00217BF3" w:rsidRPr="00B15B4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763C4A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 р.</w:t>
      </w:r>
      <w:r w:rsidRPr="00B15B4D">
        <w:rPr>
          <w:rFonts w:ascii="Times New Roman" w:hAnsi="Times New Roman"/>
          <w:sz w:val="28"/>
          <w:szCs w:val="28"/>
          <w:lang w:val="uk-UA" w:eastAsia="uk-UA"/>
        </w:rPr>
        <w:br w:type="page"/>
      </w:r>
    </w:p>
    <w:p w:rsidR="00FA774C" w:rsidRPr="009A62EB" w:rsidRDefault="00282D7A" w:rsidP="00A76DCC">
      <w:pPr>
        <w:pStyle w:val="a3"/>
        <w:numPr>
          <w:ilvl w:val="0"/>
          <w:numId w:val="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</w:p>
    <w:p w:rsidR="00282D7A" w:rsidRPr="009A62EB" w:rsidRDefault="00FA774C" w:rsidP="00E41BBB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програми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>«</w:t>
      </w:r>
      <w:r w:rsidR="00501C4D" w:rsidRPr="009A62EB">
        <w:rPr>
          <w:rFonts w:ascii="Times New Roman" w:hAnsi="Times New Roman"/>
          <w:b/>
          <w:bCs/>
          <w:sz w:val="28"/>
          <w:szCs w:val="28"/>
          <w:lang w:val="uk-UA"/>
        </w:rPr>
        <w:t>Ефективне</w:t>
      </w:r>
      <w:r w:rsidR="00501C4D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9A62EB">
        <w:rPr>
          <w:rFonts w:ascii="Times New Roman" w:hAnsi="Times New Roman"/>
          <w:b/>
          <w:bCs/>
          <w:sz w:val="28"/>
          <w:szCs w:val="28"/>
          <w:lang w:val="uk-UA"/>
        </w:rPr>
        <w:t xml:space="preserve">функціонування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 xml:space="preserve">ДЮСШ ВВС «САДКО»» </w:t>
      </w:r>
      <w:r w:rsidR="00311767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17BF3" w:rsidRPr="009A62EB">
        <w:rPr>
          <w:rFonts w:ascii="Times New Roman" w:hAnsi="Times New Roman"/>
          <w:b/>
          <w:sz w:val="28"/>
          <w:szCs w:val="28"/>
          <w:lang w:val="uk-UA"/>
        </w:rPr>
        <w:t>2</w:t>
      </w:r>
      <w:r w:rsidR="00763C4A" w:rsidRPr="009A62EB">
        <w:rPr>
          <w:rFonts w:ascii="Times New Roman" w:hAnsi="Times New Roman"/>
          <w:b/>
          <w:sz w:val="28"/>
          <w:szCs w:val="28"/>
          <w:lang w:val="uk-UA"/>
        </w:rPr>
        <w:t>2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43"/>
        <w:gridCol w:w="4897"/>
      </w:tblGrid>
      <w:tr w:rsidR="006D1006" w:rsidRPr="00937D82" w:rsidTr="008D5432">
        <w:trPr>
          <w:trHeight w:val="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тор розроблення п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AE5CFE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а міська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="00E05B95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нецького району Луганської області</w:t>
            </w:r>
          </w:p>
          <w:p w:rsidR="00CB065F" w:rsidRPr="009A62EB" w:rsidRDefault="00CB065F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1006" w:rsidRPr="00937D82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номер і назва розпоря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ого документа про розр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ння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E75219" w:rsidP="00B53CFD">
            <w:pPr>
              <w:pStyle w:val="font5"/>
              <w:spacing w:before="0" w:beforeAutospacing="0" w:after="0" w:afterAutospacing="0"/>
              <w:outlineLvl w:val="0"/>
              <w:rPr>
                <w:i w:val="0"/>
                <w:sz w:val="28"/>
                <w:szCs w:val="28"/>
                <w:lang w:val="uk-UA"/>
              </w:rPr>
            </w:pP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Розпорядження 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>керівника Сєвєрод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>о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 xml:space="preserve">нецької </w:t>
            </w:r>
            <w:r w:rsidR="00B53CFD">
              <w:rPr>
                <w:i w:val="0"/>
                <w:sz w:val="28"/>
                <w:szCs w:val="28"/>
                <w:lang w:val="uk-UA"/>
              </w:rPr>
              <w:t>ВЦА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>від 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9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>.09.20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1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№ 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1926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«Про розробку міських цільових та інших програм на 20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2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6D1006" w:rsidRPr="00937D82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робники програми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 молоді та спорту </w:t>
            </w:r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</w:t>
            </w:r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ької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ЦА </w:t>
            </w:r>
            <w:r w:rsidR="00436A9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</w:t>
            </w:r>
            <w:r w:rsidR="00FB229E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го району</w:t>
            </w:r>
            <w:r w:rsidR="00436A9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D1006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217BF3" w:rsidP="00E856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</w:t>
            </w:r>
            <w:r w:rsidR="00436A99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итячо-юнацька спортивна школа водних видів спорту</w:t>
            </w:r>
            <w:r w:rsidR="006D1006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«Садко» </w:t>
            </w:r>
          </w:p>
        </w:tc>
      </w:tr>
      <w:tr w:rsidR="00436A99" w:rsidRPr="00937D82" w:rsidTr="008D5432">
        <w:trPr>
          <w:trHeight w:val="9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8D253D" w:rsidP="00B5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олоді та спорту 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ької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го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айону Луганської області</w:t>
            </w:r>
          </w:p>
        </w:tc>
      </w:tr>
      <w:tr w:rsidR="00436A99" w:rsidRPr="00937D82" w:rsidTr="008D5432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ий розпорядник б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тних коштів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8D253D" w:rsidP="00B5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олоді та спорту 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ької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го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айону Луганської області</w:t>
            </w:r>
          </w:p>
        </w:tc>
      </w:tr>
      <w:tr w:rsidR="006D1006" w:rsidRPr="00937D82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8D253D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олоді та спорту 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ької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ЦА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 Луганської області</w:t>
            </w:r>
            <w:r w:rsidR="00414CAB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,</w:t>
            </w:r>
            <w:r w:rsidR="004445B7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C11F3A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ЮСШ ВВС «Садко»</w:t>
            </w:r>
          </w:p>
        </w:tc>
      </w:tr>
      <w:tr w:rsidR="006D1006" w:rsidRPr="00937D82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та програми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 w:rsidR="00642262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ня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фективн</w:t>
            </w:r>
            <w:r w:rsidR="00642262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ня </w:t>
            </w:r>
            <w:r w:rsidR="00C11F3A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ЮС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Ш ВВС «Садко» </w:t>
            </w:r>
            <w:r w:rsidR="00A9119F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,</w:t>
            </w:r>
            <w:r w:rsidR="00421C0B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A9119F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с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тв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о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рення необхідних умов для  гармоні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й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ного виховання, фізичного розвитку, повноцінного оздоровлення, змісто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в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ного відпочинку</w:t>
            </w:r>
            <w:r w:rsidR="00044381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та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дозвілля дітей </w:t>
            </w:r>
            <w:r w:rsidR="00044381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і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молоді.</w:t>
            </w:r>
          </w:p>
        </w:tc>
      </w:tr>
      <w:tr w:rsidR="006D1006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312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9A62EB" w:rsidRDefault="006D1006" w:rsidP="00533F5B">
            <w:pPr>
              <w:spacing w:after="0" w:line="240" w:lineRule="auto"/>
              <w:ind w:hanging="17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C11F3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D253D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</w:tr>
      <w:tr w:rsidR="004F10C4" w:rsidRPr="009A62EB" w:rsidTr="008D54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9A62EB" w:rsidRDefault="004F10C4" w:rsidP="00655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ий обсяг фінансових ресурсів, тис.грн. </w:t>
            </w:r>
            <w:r w:rsidR="007F47BF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т</w:t>
            </w:r>
            <w:r w:rsidR="006551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ч.</w:t>
            </w:r>
            <w:r w:rsidR="007F47BF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9A62EB" w:rsidRDefault="008761C9" w:rsidP="009B5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 470,09</w:t>
            </w:r>
            <w:r w:rsidR="009916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4F10C4" w:rsidRPr="009A62EB" w:rsidTr="008D543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9A62EB" w:rsidRDefault="004F10C4" w:rsidP="000A56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и міс</w:t>
            </w:r>
            <w:r w:rsidR="000A5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в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 бюджету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9A62EB" w:rsidRDefault="008761C9" w:rsidP="003C7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 100,09</w:t>
            </w:r>
            <w:r w:rsidR="009916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E2BC9" w:rsidRPr="009A62EB" w:rsidTr="008D5432">
        <w:trPr>
          <w:trHeight w:val="2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Pr="009A62EB" w:rsidRDefault="0097290B" w:rsidP="006273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и спеціального фонду м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цевого бюджету</w:t>
            </w:r>
            <w:r w:rsidR="00C11F3A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E2BC9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 ВВС «Садко»</w:t>
            </w:r>
            <w:r w:rsidR="00DE2BC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отриманих, як плата за послуги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9A62EB" w:rsidRDefault="00642262" w:rsidP="003C7A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 37</w:t>
            </w:r>
            <w:r w:rsidR="005779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779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67211E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E2BC9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B7" w:rsidRPr="009A62EB" w:rsidRDefault="00043B73" w:rsidP="008D5432">
            <w:pPr>
              <w:pStyle w:val="a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DE2BC9" w:rsidRPr="00937D82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 за виконанням (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н, уповноважений здійсн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ти контроль за виконанням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Pr="009A62EB" w:rsidRDefault="00E94E1E" w:rsidP="008D54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а міська </w:t>
            </w:r>
            <w:r w:rsidR="008D5432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нецького району Луганської області</w:t>
            </w:r>
          </w:p>
        </w:tc>
      </w:tr>
    </w:tbl>
    <w:p w:rsidR="00C9672A" w:rsidRPr="009A62EB" w:rsidRDefault="00C9672A" w:rsidP="00E3128D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F49D3" w:rsidRPr="009A62EB" w:rsidRDefault="003F49D3" w:rsidP="00FF5C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767" w:rsidRPr="009A62EB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3E54" w:rsidRPr="009A62EB">
        <w:rPr>
          <w:rFonts w:ascii="Times New Roman" w:hAnsi="Times New Roman" w:cs="Times New Roman"/>
          <w:sz w:val="28"/>
          <w:szCs w:val="28"/>
          <w:lang w:val="uk-UA"/>
        </w:rPr>
        <w:t>Дитячо-юнацька спортивн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а школ</w:t>
      </w:r>
      <w:r w:rsidR="00AD151D">
        <w:rPr>
          <w:rFonts w:ascii="Times New Roman" w:hAnsi="Times New Roman" w:cs="Times New Roman"/>
          <w:sz w:val="28"/>
          <w:szCs w:val="28"/>
          <w:lang w:val="uk-UA"/>
        </w:rPr>
        <w:t>а водних видів спорту «Садко» (</w:t>
      </w:r>
      <w:r w:rsidR="00143E54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ДЮСШ ВВС «Садко», спортивна школа) є позашкільний навчальний заклад спортивного профілю, який забезпечує розвиток здібностей вихованців в під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дному спорт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спорти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ного вдосконалення, підготовки спортивного резерву для збірних команд Укр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їни та успішни</w:t>
      </w:r>
      <w:r w:rsidR="00E74D2E" w:rsidRPr="009A62E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виступ</w:t>
      </w:r>
      <w:r w:rsidR="00E74D2E" w:rsidRPr="009A62E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на змаганнях національного та міжнародного рівнів. </w:t>
      </w:r>
    </w:p>
    <w:p w:rsidR="00164B07" w:rsidRPr="009A62EB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3D10" w:rsidRPr="009A62EB">
        <w:rPr>
          <w:rFonts w:ascii="Times New Roman" w:hAnsi="Times New Roman" w:cs="Times New Roman"/>
          <w:sz w:val="28"/>
          <w:szCs w:val="28"/>
          <w:lang w:val="uk-UA"/>
        </w:rPr>
        <w:t>ДЮС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Ш ВВС «Садко» є закладом, діяльність якого направлена на вик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нання соціально важливих функцій і не переслідує мети отримання прибутків. </w:t>
      </w:r>
    </w:p>
    <w:p w:rsidR="00164B07" w:rsidRPr="009A62EB" w:rsidRDefault="00C268D6" w:rsidP="0011565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Власником закладу (установи) є територіальна громада м. Сєвєродонецьк Луганської області в особі </w:t>
      </w:r>
      <w:bookmarkStart w:id="0" w:name="_Hlk49597601"/>
      <w:r w:rsidR="00AE5CFE" w:rsidRPr="009A62EB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</w:t>
      </w:r>
      <w:r w:rsidR="00AE5CFE" w:rsidRPr="009A62EB">
        <w:rPr>
          <w:rFonts w:ascii="Times New Roman" w:hAnsi="Times New Roman"/>
          <w:sz w:val="28"/>
          <w:szCs w:val="28"/>
          <w:lang w:val="uk-UA"/>
        </w:rPr>
        <w:t>і</w:t>
      </w:r>
      <w:r w:rsidR="00AE5CFE" w:rsidRPr="009A62EB">
        <w:rPr>
          <w:rFonts w:ascii="Times New Roman" w:hAnsi="Times New Roman"/>
          <w:sz w:val="28"/>
          <w:szCs w:val="28"/>
          <w:lang w:val="uk-UA"/>
        </w:rPr>
        <w:t xml:space="preserve">страції Сєвєродонецького району Луганської області </w:t>
      </w:r>
      <w:r w:rsidRPr="009A62EB">
        <w:rPr>
          <w:rFonts w:ascii="Times New Roman" w:hAnsi="Times New Roman"/>
          <w:sz w:val="28"/>
          <w:szCs w:val="28"/>
          <w:lang w:val="uk-UA"/>
        </w:rPr>
        <w:t>на період здійснення її п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вноважень</w:t>
      </w:r>
      <w:bookmarkEnd w:id="0"/>
      <w:r w:rsidRPr="009A62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B07" w:rsidRPr="009A62EB">
        <w:rPr>
          <w:rFonts w:ascii="Times New Roman" w:hAnsi="Times New Roman"/>
          <w:sz w:val="28"/>
          <w:szCs w:val="28"/>
          <w:lang w:val="uk-UA"/>
        </w:rPr>
        <w:t xml:space="preserve"> рік відкриття школи – 1972</w:t>
      </w:r>
      <w:r w:rsidR="00B602B9" w:rsidRPr="009A62EB">
        <w:rPr>
          <w:rFonts w:ascii="Times New Roman" w:hAnsi="Times New Roman"/>
          <w:sz w:val="28"/>
          <w:szCs w:val="28"/>
          <w:lang w:val="uk-UA"/>
        </w:rPr>
        <w:t>рік</w:t>
      </w:r>
      <w:r w:rsidR="00164B07" w:rsidRPr="009A62EB">
        <w:rPr>
          <w:sz w:val="28"/>
          <w:szCs w:val="28"/>
          <w:lang w:val="uk-UA"/>
        </w:rPr>
        <w:t>.</w:t>
      </w:r>
    </w:p>
    <w:p w:rsidR="00164B07" w:rsidRPr="009A62EB" w:rsidRDefault="00311767" w:rsidP="001156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ab/>
      </w:r>
      <w:r w:rsidR="00164B07" w:rsidRPr="009A62EB">
        <w:rPr>
          <w:rFonts w:ascii="Times New Roman" w:hAnsi="Times New Roman"/>
          <w:b/>
          <w:sz w:val="28"/>
          <w:szCs w:val="28"/>
          <w:lang w:val="uk-UA"/>
        </w:rPr>
        <w:t>Законодавчі підстави для виконання міської бюджетної програми:</w:t>
      </w:r>
    </w:p>
    <w:p w:rsidR="00DA374B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Бюджетний кодекс України від 08.07.2010 № 2456-</w:t>
      </w:r>
      <w:r w:rsidRPr="009A62EB">
        <w:rPr>
          <w:rFonts w:ascii="Times New Roman" w:hAnsi="Times New Roman"/>
          <w:sz w:val="28"/>
          <w:szCs w:val="28"/>
          <w:lang w:val="en-US"/>
        </w:rPr>
        <w:t>VI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(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акон України «Про фізичну культуру і спорт» від 24.12.1993 № 3808-</w:t>
      </w:r>
      <w:r w:rsidRPr="009A62EB">
        <w:rPr>
          <w:rFonts w:ascii="Times New Roman" w:hAnsi="Times New Roman"/>
          <w:sz w:val="28"/>
          <w:szCs w:val="28"/>
          <w:lang w:val="en-US"/>
        </w:rPr>
        <w:t>XII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(</w:t>
      </w:r>
      <w:r w:rsidRPr="009A62EB">
        <w:rPr>
          <w:rFonts w:ascii="Times New Roman" w:hAnsi="Times New Roman"/>
          <w:sz w:val="28"/>
          <w:szCs w:val="28"/>
          <w:lang w:val="uk-UA"/>
        </w:rPr>
        <w:t>із змінами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255A6A" w:rsidRDefault="000B4C4F" w:rsidP="006A1073">
      <w:pPr>
        <w:pStyle w:val="a3"/>
        <w:numPr>
          <w:ilvl w:val="0"/>
          <w:numId w:val="21"/>
        </w:numPr>
        <w:snapToGrid w:val="0"/>
        <w:spacing w:line="240" w:lineRule="auto"/>
        <w:ind w:left="0" w:right="-284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Наказ Міністерства фінансів України від 26.08.2014 № 836 «Про деякі питання запроваджен</w:t>
      </w:r>
      <w:r w:rsidR="006A1073"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ня</w:t>
      </w:r>
      <w:r w:rsid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грамно-цільового методу складання та виконання місцевих бюджетів»</w:t>
      </w:r>
      <w:r w:rsidR="00750054" w:rsidRPr="00255A6A">
        <w:rPr>
          <w:rFonts w:ascii="Times New Roman" w:hAnsi="Times New Roman"/>
          <w:sz w:val="28"/>
          <w:szCs w:val="28"/>
          <w:lang w:val="uk-UA"/>
        </w:rPr>
        <w:t xml:space="preserve"> (із змінами).</w:t>
      </w:r>
    </w:p>
    <w:p w:rsidR="000B4C4F" w:rsidRPr="009A62EB" w:rsidRDefault="00750054" w:rsidP="006A1073">
      <w:pPr>
        <w:pStyle w:val="a3"/>
        <w:numPr>
          <w:ilvl w:val="0"/>
          <w:numId w:val="21"/>
        </w:numPr>
        <w:snapToGrid w:val="0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Наказ Міністерства України у справах молоді та спорту 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 xml:space="preserve"> від 23.09.2005 №2097 "Про впорядкування умов оплати пра</w:t>
      </w:r>
      <w:r w:rsidR="006A1073" w:rsidRPr="009A62EB">
        <w:rPr>
          <w:rFonts w:ascii="Times New Roman" w:hAnsi="Times New Roman"/>
          <w:sz w:val="28"/>
          <w:szCs w:val="28"/>
          <w:lang w:val="uk-UA"/>
        </w:rPr>
        <w:t>ц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працівників бюджетних установ, закл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а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дів та організацій гал</w:t>
      </w:r>
      <w:r w:rsidR="00867E1F" w:rsidRPr="009A62EB">
        <w:rPr>
          <w:rFonts w:ascii="Times New Roman" w:hAnsi="Times New Roman"/>
          <w:sz w:val="28"/>
          <w:szCs w:val="28"/>
          <w:lang w:val="uk-UA"/>
        </w:rPr>
        <w:t>узі фізичної культури і спорту"(із змінами).</w:t>
      </w:r>
    </w:p>
    <w:p w:rsidR="000B4C4F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>Закон України « Про місцеве самоврядування в Укра</w:t>
      </w:r>
      <w:r w:rsidR="00280A7F" w:rsidRPr="009A62EB">
        <w:rPr>
          <w:rFonts w:ascii="Times New Roman" w:hAnsi="Times New Roman" w:cs="Times New Roman"/>
          <w:sz w:val="28"/>
          <w:szCs w:val="28"/>
          <w:lang w:val="uk-UA"/>
        </w:rPr>
        <w:t>їні» від 21.05.1997 № 280/97-ВР</w:t>
      </w:r>
      <w:r w:rsidR="005358A4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>(із змінами).</w:t>
      </w:r>
    </w:p>
    <w:p w:rsidR="00615354" w:rsidRPr="009A62EB" w:rsidRDefault="00615354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Конституція України від 28.06.1996 № 254/96-ВР 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>(із змінами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924B92" w:rsidRPr="009A62EB" w:rsidRDefault="000B4C4F" w:rsidP="00924B92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Наказ Міністерства молоді та спорту України від 23.11.2016 року </w:t>
      </w:r>
      <w:r w:rsidRPr="009A62EB">
        <w:rPr>
          <w:rFonts w:ascii="Times New Roman" w:hAnsi="Times New Roman"/>
          <w:sz w:val="28"/>
          <w:szCs w:val="28"/>
        </w:rPr>
        <w:t>N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4393 «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Типового переліку бюджетних програм та результати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них показників їх виконання для місцевих бюджетів у сфері фізичної культ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ри і спорту»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 xml:space="preserve"> (із змінами).</w:t>
      </w:r>
    </w:p>
    <w:p w:rsidR="00E3128D" w:rsidRPr="009A62EB" w:rsidRDefault="00924B92" w:rsidP="00924B92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</w:t>
      </w:r>
      <w:r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Сєвєродонецької міської  військово-цивільної адміністрації 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9.09.2021 № 1926 «Про розробку міських цільових та і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х програм на 2022 рік»</w:t>
      </w:r>
    </w:p>
    <w:p w:rsidR="00C366B4" w:rsidRPr="009A62EB" w:rsidRDefault="00C366B4" w:rsidP="003F49D3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D22CB7" w:rsidRPr="009A62EB" w:rsidRDefault="00D22CB7" w:rsidP="00D22CB7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599F" w:rsidRPr="009A62EB" w:rsidRDefault="00FE700F" w:rsidP="00E8561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Розроблення міської цільової програми </w:t>
      </w:r>
      <w:r w:rsidR="00F075D3" w:rsidRPr="009A62EB">
        <w:rPr>
          <w:bCs/>
          <w:sz w:val="28"/>
          <w:szCs w:val="28"/>
          <w:lang w:val="uk-UA"/>
        </w:rPr>
        <w:t xml:space="preserve">«Ефективне функціонування </w:t>
      </w:r>
      <w:r w:rsidR="00DB3696" w:rsidRPr="009A62EB">
        <w:rPr>
          <w:sz w:val="28"/>
          <w:szCs w:val="28"/>
          <w:lang w:val="uk-UA"/>
        </w:rPr>
        <w:t>ДЮС</w:t>
      </w:r>
      <w:r w:rsidR="00F075D3" w:rsidRPr="009A62EB">
        <w:rPr>
          <w:sz w:val="28"/>
          <w:szCs w:val="28"/>
          <w:lang w:val="uk-UA"/>
        </w:rPr>
        <w:t>Ш ВВС «САДКО»</w:t>
      </w:r>
      <w:r w:rsidR="00DB3696" w:rsidRPr="009A62EB">
        <w:rPr>
          <w:sz w:val="28"/>
          <w:szCs w:val="28"/>
          <w:lang w:val="uk-UA"/>
        </w:rPr>
        <w:t xml:space="preserve"> на 202</w:t>
      </w:r>
      <w:r w:rsidR="0005342D" w:rsidRPr="009A62EB">
        <w:rPr>
          <w:sz w:val="28"/>
          <w:szCs w:val="28"/>
          <w:lang w:val="uk-UA"/>
        </w:rPr>
        <w:t>2</w:t>
      </w:r>
      <w:r w:rsidR="00F075D3" w:rsidRPr="009A62EB">
        <w:rPr>
          <w:sz w:val="28"/>
          <w:szCs w:val="28"/>
          <w:lang w:val="uk-UA"/>
        </w:rPr>
        <w:t xml:space="preserve"> рік</w:t>
      </w:r>
      <w:r w:rsidRPr="009A62EB">
        <w:rPr>
          <w:sz w:val="28"/>
          <w:szCs w:val="28"/>
          <w:lang w:val="uk-UA"/>
        </w:rPr>
        <w:t>, викликано необхідністю вирішення пр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блемних питань реалізації державної політики у сфері фізичної культури і сп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 xml:space="preserve">рту </w:t>
      </w:r>
      <w:r w:rsidR="007C599F" w:rsidRPr="009A62EB">
        <w:rPr>
          <w:sz w:val="28"/>
          <w:szCs w:val="28"/>
          <w:lang w:val="uk-UA"/>
        </w:rPr>
        <w:t xml:space="preserve">на рівні </w:t>
      </w:r>
      <w:r w:rsidR="008844A7">
        <w:rPr>
          <w:sz w:val="28"/>
          <w:szCs w:val="28"/>
          <w:lang w:val="uk-UA"/>
        </w:rPr>
        <w:t>територіальної громади</w:t>
      </w:r>
      <w:r w:rsidR="007C599F" w:rsidRPr="009A62EB">
        <w:rPr>
          <w:sz w:val="28"/>
          <w:szCs w:val="28"/>
          <w:lang w:val="uk-UA"/>
        </w:rPr>
        <w:t>, розв’язання як</w:t>
      </w:r>
      <w:r w:rsidR="008C26E9" w:rsidRPr="009A62EB">
        <w:rPr>
          <w:sz w:val="28"/>
          <w:szCs w:val="28"/>
          <w:lang w:val="uk-UA"/>
        </w:rPr>
        <w:t>их</w:t>
      </w:r>
      <w:r w:rsidR="007C599F" w:rsidRPr="009A62EB">
        <w:rPr>
          <w:sz w:val="28"/>
          <w:szCs w:val="28"/>
          <w:lang w:val="uk-UA"/>
        </w:rPr>
        <w:t xml:space="preserve"> потребує залучення б</w:t>
      </w:r>
      <w:r w:rsidR="007C599F" w:rsidRPr="009A62EB">
        <w:rPr>
          <w:sz w:val="28"/>
          <w:szCs w:val="28"/>
          <w:lang w:val="uk-UA"/>
        </w:rPr>
        <w:t>ю</w:t>
      </w:r>
      <w:r w:rsidR="007C599F" w:rsidRPr="009A62EB">
        <w:rPr>
          <w:sz w:val="28"/>
          <w:szCs w:val="28"/>
          <w:lang w:val="uk-UA"/>
        </w:rPr>
        <w:t xml:space="preserve">джетних кошів, координації спільних дій органів місцевого самоврядування, підприємств, установ та </w:t>
      </w:r>
      <w:r w:rsidR="008C26E9" w:rsidRPr="009A62EB">
        <w:rPr>
          <w:sz w:val="28"/>
          <w:szCs w:val="28"/>
          <w:lang w:val="uk-UA"/>
        </w:rPr>
        <w:t>організацій усіх форм власності.</w:t>
      </w:r>
    </w:p>
    <w:p w:rsidR="00505358" w:rsidRPr="009A62EB" w:rsidRDefault="00505358" w:rsidP="00E85619">
      <w:pPr>
        <w:suppressAutoHyphens/>
        <w:spacing w:after="0" w:line="240" w:lineRule="auto"/>
        <w:ind w:firstLine="32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lastRenderedPageBreak/>
        <w:t>Основними проблемами, що стримують розвит</w:t>
      </w:r>
      <w:r w:rsidR="00DB3696" w:rsidRPr="009A62EB">
        <w:rPr>
          <w:rFonts w:ascii="Times New Roman" w:hAnsi="Times New Roman"/>
          <w:sz w:val="28"/>
          <w:szCs w:val="28"/>
          <w:lang w:val="uk-UA"/>
        </w:rPr>
        <w:t>ок та ефективне функціонування ДЮС</w:t>
      </w:r>
      <w:r w:rsidRPr="009A62EB">
        <w:rPr>
          <w:rFonts w:ascii="Times New Roman" w:hAnsi="Times New Roman"/>
          <w:sz w:val="28"/>
          <w:szCs w:val="28"/>
          <w:lang w:val="uk-UA"/>
        </w:rPr>
        <w:t>Ш ВВС «Садко» є :</w:t>
      </w:r>
    </w:p>
    <w:p w:rsidR="00A82BE0" w:rsidRPr="009A62EB" w:rsidRDefault="00A82BE0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изька ефективність механізму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масового залучення дітей до початкових занять спортом, відбору найбільш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обдарованих молодих спортсменів та удосконале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я їх майстерності на етапах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багаторічної спортивної підготовки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C1D89" w:rsidRPr="009A62EB" w:rsidRDefault="007C1D89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погіршення стану здоров'я населення з різко прогресу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ючими хронічними захв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рюваннями</w:t>
      </w:r>
      <w:r w:rsidRPr="009A62EB">
        <w:rPr>
          <w:rFonts w:ascii="Times New Roman" w:hAnsi="Times New Roman"/>
          <w:sz w:val="28"/>
          <w:szCs w:val="28"/>
          <w:lang w:val="uk-UA"/>
        </w:rPr>
        <w:t>, що призводить до зменшення кількості осіб, які можуть бути зал</w:t>
      </w:r>
      <w:r w:rsidRPr="009A62EB">
        <w:rPr>
          <w:rFonts w:ascii="Times New Roman" w:hAnsi="Times New Roman"/>
          <w:sz w:val="28"/>
          <w:szCs w:val="28"/>
          <w:lang w:val="uk-UA"/>
        </w:rPr>
        <w:t>у</w:t>
      </w:r>
      <w:r w:rsidRPr="009A62EB">
        <w:rPr>
          <w:rFonts w:ascii="Times New Roman" w:hAnsi="Times New Roman"/>
          <w:sz w:val="28"/>
          <w:szCs w:val="28"/>
          <w:lang w:val="uk-UA"/>
        </w:rPr>
        <w:t>чені до спорту , зокрема спроможних тренуватися, витримуючи значні фізичні навантаження, та досягати високих спортивних результатів;</w:t>
      </w:r>
    </w:p>
    <w:p w:rsidR="00505358" w:rsidRPr="001705C2" w:rsidRDefault="006E2C16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- </w:t>
      </w:r>
      <w:r w:rsidRPr="001705C2">
        <w:rPr>
          <w:rFonts w:ascii="Times New Roman" w:hAnsi="Times New Roman"/>
          <w:sz w:val="28"/>
          <w:szCs w:val="28"/>
          <w:lang w:val="uk-UA"/>
        </w:rPr>
        <w:t>до проблемних питань слід також віднести невідповідність ресурсного забе</w:t>
      </w:r>
      <w:r w:rsidRPr="001705C2">
        <w:rPr>
          <w:rFonts w:ascii="Times New Roman" w:hAnsi="Times New Roman"/>
          <w:sz w:val="28"/>
          <w:szCs w:val="28"/>
          <w:lang w:val="uk-UA"/>
        </w:rPr>
        <w:t>з</w:t>
      </w:r>
      <w:r w:rsidRPr="001705C2">
        <w:rPr>
          <w:rFonts w:ascii="Times New Roman" w:hAnsi="Times New Roman"/>
          <w:sz w:val="28"/>
          <w:szCs w:val="28"/>
          <w:lang w:val="uk-UA"/>
        </w:rPr>
        <w:t xml:space="preserve">печення </w:t>
      </w:r>
      <w:r w:rsidR="00703BA0" w:rsidRPr="001705C2">
        <w:rPr>
          <w:rFonts w:ascii="Times New Roman" w:hAnsi="Times New Roman"/>
          <w:sz w:val="28"/>
          <w:szCs w:val="28"/>
          <w:lang w:val="uk-UA"/>
        </w:rPr>
        <w:t>школи</w:t>
      </w:r>
      <w:r w:rsidRPr="001705C2">
        <w:rPr>
          <w:rFonts w:ascii="Times New Roman" w:hAnsi="Times New Roman"/>
          <w:sz w:val="28"/>
          <w:szCs w:val="28"/>
          <w:lang w:val="uk-UA"/>
        </w:rPr>
        <w:t xml:space="preserve"> вимогам сучасності.</w:t>
      </w:r>
      <w:r w:rsidR="00311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449E">
        <w:rPr>
          <w:rFonts w:ascii="Times New Roman" w:hAnsi="Times New Roman"/>
          <w:sz w:val="28"/>
          <w:szCs w:val="28"/>
          <w:lang w:val="uk-UA"/>
        </w:rPr>
        <w:t>Недостатнє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фінансування</w:t>
      </w:r>
      <w:r w:rsidR="00860645" w:rsidRPr="00860645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з місцев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>о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>го бюджету</w:t>
      </w:r>
      <w:r w:rsidR="00860645">
        <w:rPr>
          <w:rFonts w:ascii="Times New Roman" w:hAnsi="Times New Roman"/>
          <w:sz w:val="28"/>
          <w:szCs w:val="28"/>
          <w:lang w:val="uk-UA"/>
        </w:rPr>
        <w:t xml:space="preserve">, не дає можливості 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повноцінного з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езпечення сучасним спорти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им інвентарем та обладнанням спортсменів школи</w:t>
      </w:r>
      <w:r w:rsidR="00C047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З</w:t>
      </w:r>
      <w:r w:rsidRPr="00860645">
        <w:rPr>
          <w:rFonts w:ascii="Times New Roman" w:hAnsi="Times New Roman"/>
          <w:sz w:val="28"/>
          <w:szCs w:val="28"/>
          <w:lang w:val="uk-UA"/>
        </w:rPr>
        <w:t>астаріла матеріально-</w:t>
      </w:r>
      <w:r w:rsidR="006A449E">
        <w:rPr>
          <w:rFonts w:ascii="Times New Roman" w:hAnsi="Times New Roman"/>
          <w:sz w:val="28"/>
          <w:szCs w:val="28"/>
          <w:lang w:val="uk-UA"/>
        </w:rPr>
        <w:t>технічна</w:t>
      </w:r>
      <w:r w:rsidRPr="00860645">
        <w:rPr>
          <w:rFonts w:ascii="Times New Roman" w:hAnsi="Times New Roman"/>
          <w:sz w:val="28"/>
          <w:szCs w:val="28"/>
          <w:lang w:val="uk-UA"/>
        </w:rPr>
        <w:t xml:space="preserve"> база, яка кардинально не оновлювалась на протязі багатьох років н</w:t>
      </w:r>
      <w:r w:rsidR="00505358" w:rsidRPr="00860645">
        <w:rPr>
          <w:rFonts w:ascii="Times New Roman" w:hAnsi="Times New Roman"/>
          <w:sz w:val="28"/>
          <w:szCs w:val="28"/>
          <w:lang w:val="uk-UA"/>
        </w:rPr>
        <w:t>е відповідає потребам розвитку підводного спорту</w:t>
      </w:r>
      <w:r w:rsidR="00CC08CD" w:rsidRPr="001705C2">
        <w:rPr>
          <w:rFonts w:ascii="Times New Roman" w:hAnsi="Times New Roman"/>
          <w:sz w:val="28"/>
          <w:szCs w:val="28"/>
          <w:lang w:val="uk-UA"/>
        </w:rPr>
        <w:t>;</w:t>
      </w:r>
    </w:p>
    <w:p w:rsidR="00682E75" w:rsidRPr="009A62EB" w:rsidRDefault="00682E75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-  відсутність преференцій для бізнес-структур, які б стимулювали інвестування у с</w:t>
      </w:r>
      <w:r w:rsidR="00CC08CD">
        <w:rPr>
          <w:rFonts w:ascii="Times New Roman" w:hAnsi="Times New Roman"/>
          <w:sz w:val="28"/>
          <w:szCs w:val="28"/>
          <w:lang w:val="uk-UA"/>
        </w:rPr>
        <w:t>феру фізичної культури і спорту;</w:t>
      </w:r>
    </w:p>
    <w:p w:rsidR="00C366B4" w:rsidRDefault="00B644D7" w:rsidP="00E8561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сутність достатнього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рганізаційно – фінанс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 xml:space="preserve"> забезпеченням підгот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вки та виступу українських спортсменів на змаганнях державного та міжнар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д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н</w:t>
      </w:r>
      <w:r w:rsidR="007E1B3D" w:rsidRPr="009A62E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рівнів, а також проведення всеукраїнських спортивних заходів</w:t>
      </w:r>
      <w:r>
        <w:rPr>
          <w:rFonts w:ascii="Times New Roman" w:hAnsi="Times New Roman"/>
          <w:sz w:val="28"/>
          <w:szCs w:val="28"/>
          <w:lang w:val="uk-UA"/>
        </w:rPr>
        <w:t>, що з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гідно з Бюджетним кодексом України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повин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 xml:space="preserve"> забезпечуватися М</w:t>
      </w:r>
      <w:r w:rsidR="001B6A44" w:rsidRPr="009A62EB">
        <w:rPr>
          <w:rFonts w:ascii="Times New Roman" w:hAnsi="Times New Roman"/>
          <w:sz w:val="28"/>
          <w:szCs w:val="28"/>
          <w:lang w:val="uk-UA"/>
        </w:rPr>
        <w:t>ін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молодьспортом, який є їх організатором проведення, за рахунок коштів, що передбачаються й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му в державному бюджеті за відповідними бюджетними програмами.</w:t>
      </w:r>
    </w:p>
    <w:p w:rsidR="00C366B4" w:rsidRPr="009138C6" w:rsidRDefault="00F37D79" w:rsidP="009138C6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2021 році </w:t>
      </w:r>
      <w:r w:rsidR="00C56E1D">
        <w:rPr>
          <w:rFonts w:ascii="Times New Roman" w:hAnsi="Times New Roman"/>
          <w:sz w:val="28"/>
          <w:szCs w:val="28"/>
          <w:lang w:val="uk-UA"/>
        </w:rPr>
        <w:t xml:space="preserve">з  державного та місцевого бюджетів виділено кошти та </w:t>
      </w:r>
      <w:r>
        <w:rPr>
          <w:rFonts w:ascii="Times New Roman" w:hAnsi="Times New Roman"/>
          <w:sz w:val="28"/>
          <w:szCs w:val="28"/>
          <w:lang w:val="uk-UA"/>
        </w:rPr>
        <w:t>розпо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то </w:t>
      </w:r>
      <w:r w:rsidR="00C56E1D">
        <w:rPr>
          <w:rFonts w:ascii="Times New Roman" w:hAnsi="Times New Roman"/>
          <w:sz w:val="28"/>
          <w:szCs w:val="28"/>
          <w:lang w:val="uk-UA"/>
        </w:rPr>
        <w:t>капітальн</w:t>
      </w:r>
      <w:r w:rsidR="00BE22DF">
        <w:rPr>
          <w:rFonts w:ascii="Times New Roman" w:hAnsi="Times New Roman"/>
          <w:sz w:val="28"/>
          <w:szCs w:val="28"/>
          <w:lang w:val="uk-UA"/>
        </w:rPr>
        <w:t>ий</w:t>
      </w:r>
      <w:r w:rsidR="00C56E1D">
        <w:rPr>
          <w:rFonts w:ascii="Times New Roman" w:hAnsi="Times New Roman"/>
          <w:sz w:val="28"/>
          <w:szCs w:val="28"/>
          <w:lang w:val="uk-UA"/>
        </w:rPr>
        <w:t xml:space="preserve"> ремонт приміщення басейну</w:t>
      </w:r>
      <w:r w:rsidR="00173850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BE22DF">
        <w:rPr>
          <w:rFonts w:ascii="Times New Roman" w:hAnsi="Times New Roman"/>
          <w:sz w:val="28"/>
          <w:szCs w:val="28"/>
          <w:lang w:val="uk-UA"/>
        </w:rPr>
        <w:t>, його чаші та проводиться заміна комунікацій.</w:t>
      </w:r>
      <w:r w:rsidR="00202275">
        <w:rPr>
          <w:rFonts w:ascii="Times New Roman" w:hAnsi="Times New Roman"/>
          <w:sz w:val="28"/>
          <w:szCs w:val="28"/>
          <w:lang w:val="uk-UA"/>
        </w:rPr>
        <w:t xml:space="preserve"> Але враховуючи  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те, що 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протягом багатьох років не вия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в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лялося належного фінансування з міського бюджету на проведення капітальн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о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го ремонту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 інших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 xml:space="preserve"> примі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щень 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басейну на теперішній </w:t>
      </w:r>
      <w:r w:rsidR="00173850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03BAC" w:rsidRPr="009138C6">
        <w:rPr>
          <w:rFonts w:ascii="Times New Roman" w:hAnsi="Times New Roman"/>
          <w:sz w:val="28"/>
          <w:szCs w:val="28"/>
          <w:lang w:val="uk-UA"/>
        </w:rPr>
        <w:t>незадовільному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 xml:space="preserve"> стані знаход</w:t>
      </w:r>
      <w:r w:rsidR="005B285B">
        <w:rPr>
          <w:rFonts w:ascii="Times New Roman" w:hAnsi="Times New Roman"/>
          <w:sz w:val="28"/>
          <w:szCs w:val="28"/>
          <w:lang w:val="uk-UA"/>
        </w:rPr>
        <w:t>и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>ть</w:t>
      </w:r>
      <w:r w:rsidR="00A76881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CC08CD">
        <w:rPr>
          <w:rFonts w:ascii="Times New Roman" w:hAnsi="Times New Roman"/>
          <w:sz w:val="28"/>
          <w:szCs w:val="28"/>
          <w:lang w:val="uk-UA"/>
        </w:rPr>
        <w:t>тренажерна</w:t>
      </w:r>
      <w:r w:rsidR="00A76881">
        <w:rPr>
          <w:rFonts w:ascii="Times New Roman" w:hAnsi="Times New Roman"/>
          <w:sz w:val="28"/>
          <w:szCs w:val="28"/>
          <w:lang w:val="uk-UA"/>
        </w:rPr>
        <w:t xml:space="preserve"> зала школи</w:t>
      </w:r>
      <w:r w:rsidR="00CC08CD">
        <w:rPr>
          <w:rFonts w:ascii="Times New Roman" w:hAnsi="Times New Roman"/>
          <w:sz w:val="28"/>
          <w:szCs w:val="28"/>
          <w:lang w:val="uk-UA"/>
        </w:rPr>
        <w:t>.</w:t>
      </w:r>
    </w:p>
    <w:p w:rsidR="00D06CFF" w:rsidRPr="009A62EB" w:rsidRDefault="00D06CFF" w:rsidP="00E85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Всі вище </w:t>
      </w:r>
      <w:r w:rsidR="00B64BA2" w:rsidRPr="009A62EB">
        <w:rPr>
          <w:rFonts w:ascii="Times New Roman" w:hAnsi="Times New Roman"/>
          <w:sz w:val="28"/>
          <w:szCs w:val="28"/>
          <w:lang w:val="uk-UA"/>
        </w:rPr>
        <w:t>вказан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проблемні питання ставлять під загрозу навчально-тренувальний пр</w:t>
      </w:r>
      <w:r w:rsidR="00311767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B85671" w:rsidRPr="009A62EB">
        <w:rPr>
          <w:rFonts w:ascii="Times New Roman" w:hAnsi="Times New Roman"/>
          <w:sz w:val="28"/>
          <w:szCs w:val="28"/>
          <w:lang w:val="uk-UA"/>
        </w:rPr>
        <w:t xml:space="preserve">цес </w:t>
      </w:r>
      <w:r w:rsidR="00282A21" w:rsidRPr="009A62EB">
        <w:rPr>
          <w:rFonts w:ascii="Times New Roman" w:hAnsi="Times New Roman"/>
          <w:sz w:val="28"/>
          <w:szCs w:val="28"/>
          <w:lang w:val="uk-UA"/>
        </w:rPr>
        <w:t xml:space="preserve"> у ДЮС</w:t>
      </w:r>
      <w:r w:rsidR="00543AB3" w:rsidRPr="009A62EB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B85671" w:rsidRPr="009A62E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782EA8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із застосуванням програмного методу на основі розроблення та реалізації Програми із залуче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ям фінансових ресурсів, чіткої координації діяльності місцевих органів вик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авчої влади відповідно до сучасних потреб економічного й соціального розв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="002176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 міської територіальної громади</w:t>
      </w:r>
      <w:r w:rsidR="00E3128D" w:rsidRPr="009A6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D42" w:rsidRPr="009A62EB" w:rsidRDefault="006F5D42" w:rsidP="003F49D3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Мета програми</w:t>
      </w:r>
    </w:p>
    <w:p w:rsidR="00C80BE8" w:rsidRPr="009A62EB" w:rsidRDefault="00C80BE8" w:rsidP="00C80BE8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0958" w:rsidRPr="009A62EB" w:rsidRDefault="00D21197" w:rsidP="00E856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Мета програми </w:t>
      </w:r>
      <w:r w:rsidR="00CE41FA" w:rsidRPr="009A62EB">
        <w:rPr>
          <w:rFonts w:ascii="Times New Roman" w:hAnsi="Times New Roman"/>
          <w:sz w:val="28"/>
          <w:szCs w:val="28"/>
          <w:lang w:val="uk-UA"/>
        </w:rPr>
        <w:t>:</w:t>
      </w:r>
    </w:p>
    <w:p w:rsidR="00D21197" w:rsidRPr="009A62EB" w:rsidRDefault="00180958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</w:t>
      </w:r>
      <w:r w:rsidR="006F5D42" w:rsidRPr="009A62EB">
        <w:rPr>
          <w:rFonts w:ascii="Times New Roman" w:hAnsi="Times New Roman"/>
          <w:sz w:val="28"/>
          <w:szCs w:val="28"/>
          <w:lang w:val="uk-UA"/>
        </w:rPr>
        <w:t>абезпеч</w:t>
      </w:r>
      <w:r w:rsidR="00E94C54" w:rsidRPr="009A62EB">
        <w:rPr>
          <w:rFonts w:ascii="Times New Roman" w:hAnsi="Times New Roman"/>
          <w:sz w:val="28"/>
          <w:szCs w:val="28"/>
          <w:lang w:val="uk-UA"/>
        </w:rPr>
        <w:t>ення ефективного</w:t>
      </w:r>
      <w:r w:rsidR="006F5D42" w:rsidRPr="009A62EB">
        <w:rPr>
          <w:rFonts w:ascii="Times New Roman" w:hAnsi="Times New Roman"/>
          <w:sz w:val="28"/>
          <w:szCs w:val="28"/>
          <w:lang w:val="uk-UA"/>
        </w:rPr>
        <w:t xml:space="preserve"> функціонування </w:t>
      </w:r>
      <w:r w:rsidR="006F5D42" w:rsidRPr="009A62EB">
        <w:rPr>
          <w:rFonts w:ascii="Times New Roman" w:hAnsi="Times New Roman"/>
          <w:bCs/>
          <w:sz w:val="28"/>
          <w:szCs w:val="28"/>
          <w:lang w:val="uk-UA" w:eastAsia="ar-SA"/>
        </w:rPr>
        <w:t>ДЮСШ ВВС «Садко»</w:t>
      </w:r>
      <w:r w:rsidR="00E94C54" w:rsidRPr="009A62EB">
        <w:rPr>
          <w:rFonts w:ascii="Times New Roman" w:hAnsi="Times New Roman"/>
          <w:sz w:val="28"/>
          <w:szCs w:val="28"/>
          <w:lang w:val="uk-UA"/>
        </w:rPr>
        <w:t>, п</w:t>
      </w:r>
      <w:r w:rsidR="00D21197" w:rsidRPr="009A62EB">
        <w:rPr>
          <w:rFonts w:ascii="Times New Roman" w:hAnsi="Times New Roman"/>
          <w:sz w:val="28"/>
          <w:szCs w:val="28"/>
          <w:lang w:val="uk-UA"/>
        </w:rPr>
        <w:t xml:space="preserve">ідвищення результативності збірних команд </w:t>
      </w:r>
      <w:r w:rsidR="00552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омади</w:t>
      </w:r>
      <w:r w:rsidR="00D21197" w:rsidRPr="009A62EB">
        <w:rPr>
          <w:rFonts w:ascii="Times New Roman" w:hAnsi="Times New Roman"/>
          <w:sz w:val="28"/>
          <w:szCs w:val="28"/>
          <w:lang w:val="uk-UA"/>
        </w:rPr>
        <w:t xml:space="preserve"> в змаганнях різних рівнів</w:t>
      </w:r>
      <w:r w:rsidR="00331F8A"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CE41FA" w:rsidRDefault="00CE41FA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ращення та відновлення </w:t>
      </w:r>
      <w:r w:rsidRPr="009A62EB">
        <w:rPr>
          <w:rFonts w:ascii="Times New Roman" w:hAnsi="Times New Roman"/>
          <w:sz w:val="28"/>
          <w:szCs w:val="28"/>
          <w:lang w:val="uk-UA"/>
        </w:rPr>
        <w:t>матеріально-технічної</w:t>
      </w:r>
      <w:r w:rsidRPr="009A6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и</w:t>
      </w:r>
      <w:r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A1403D" w:rsidRPr="00A1403D" w:rsidRDefault="00A1403D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 комфортних умов для проведенн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ально-тренувального процесу;</w:t>
      </w:r>
    </w:p>
    <w:p w:rsidR="00180958" w:rsidRPr="009A62EB" w:rsidRDefault="00180958" w:rsidP="00E85619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алучення широких верств населення до масового спорту, популяризації</w:t>
      </w:r>
      <w:r w:rsidR="00CE41FA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/>
        </w:rPr>
        <w:t>здорового способу життя та фізичної реабілітації;</w:t>
      </w:r>
    </w:p>
    <w:p w:rsidR="00180958" w:rsidRPr="009A62EB" w:rsidRDefault="00180958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lastRenderedPageBreak/>
        <w:t>максимальної реалізації здібностей обдарованої молоді у дитячо-юнацькому, резервному спо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>рті, спорті вищих досягнень.</w:t>
      </w:r>
    </w:p>
    <w:p w:rsidR="00E3128D" w:rsidRPr="009A62EB" w:rsidRDefault="00E3128D" w:rsidP="00E31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BDB" w:rsidRPr="009A62EB" w:rsidRDefault="00171BDB" w:rsidP="00FB610B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D22CB7" w:rsidRPr="009A62EB" w:rsidRDefault="00D22CB7" w:rsidP="00D22CB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A494A" w:rsidRPr="009A62EB" w:rsidRDefault="00692D1D" w:rsidP="00FA494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Розв'язання проблем здійснюватиметься, зокрема, шляхом: </w:t>
      </w:r>
    </w:p>
    <w:p w:rsidR="00692D1D" w:rsidRPr="009A62EB" w:rsidRDefault="00692D1D" w:rsidP="00FA4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- 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</w:t>
      </w:r>
      <w:r w:rsidR="00454586" w:rsidRPr="009A62EB">
        <w:rPr>
          <w:rFonts w:ascii="Times New Roman" w:hAnsi="Times New Roman"/>
          <w:sz w:val="28"/>
          <w:szCs w:val="28"/>
          <w:lang w:val="uk-UA"/>
        </w:rPr>
        <w:t>ження</w:t>
      </w:r>
      <w:r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692D1D" w:rsidRPr="009A62EB" w:rsidRDefault="00692D1D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- поступового оновлення спортивної матеріально-технічної бази</w:t>
      </w:r>
      <w:r w:rsidR="00454586"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E75A24" w:rsidRPr="009A62EB" w:rsidRDefault="00E75A24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- надання якісних фізкультурно-спортивних</w:t>
      </w:r>
      <w:r w:rsidR="00F56513" w:rsidRPr="009A62EB">
        <w:rPr>
          <w:rFonts w:ascii="Times New Roman" w:hAnsi="Times New Roman"/>
          <w:sz w:val="28"/>
          <w:szCs w:val="28"/>
          <w:lang w:val="uk-UA"/>
        </w:rPr>
        <w:t xml:space="preserve"> та оздоровчих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послуг;</w:t>
      </w:r>
    </w:p>
    <w:p w:rsidR="00B4429D" w:rsidRPr="009A62EB" w:rsidRDefault="00B4429D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- удосконалення системи відзначення та заохочення спортсменів, тренерів та ветеранів </w:t>
      </w:r>
      <w:r w:rsidR="00F56513" w:rsidRPr="009A62EB">
        <w:rPr>
          <w:rFonts w:ascii="Times New Roman" w:hAnsi="Times New Roman"/>
          <w:sz w:val="28"/>
          <w:szCs w:val="28"/>
          <w:lang w:val="uk-UA"/>
        </w:rPr>
        <w:t>підводного спорту;</w:t>
      </w:r>
    </w:p>
    <w:p w:rsidR="006C5ECD" w:rsidRPr="00124A98" w:rsidRDefault="007A1C6D" w:rsidP="00124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4A98">
        <w:rPr>
          <w:sz w:val="28"/>
          <w:szCs w:val="28"/>
          <w:lang w:val="uk-UA"/>
        </w:rPr>
        <w:t xml:space="preserve">-  </w:t>
      </w:r>
      <w:r w:rsidR="00F56513" w:rsidRPr="00124A98">
        <w:rPr>
          <w:rFonts w:ascii="Times New Roman" w:hAnsi="Times New Roman"/>
          <w:sz w:val="28"/>
          <w:szCs w:val="28"/>
          <w:lang w:val="uk-UA"/>
        </w:rPr>
        <w:t xml:space="preserve">для забезпечення повноцінного навчально-тренувального процесу необхідно провести 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>капітальн</w:t>
      </w:r>
      <w:r w:rsidR="00F56513" w:rsidRPr="00124A98">
        <w:rPr>
          <w:rFonts w:ascii="Times New Roman" w:hAnsi="Times New Roman"/>
          <w:sz w:val="28"/>
          <w:szCs w:val="28"/>
          <w:lang w:val="uk-UA"/>
        </w:rPr>
        <w:t>ий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8965DA">
        <w:rPr>
          <w:rFonts w:ascii="Times New Roman" w:hAnsi="Times New Roman"/>
          <w:sz w:val="28"/>
          <w:szCs w:val="28"/>
          <w:lang w:val="uk-UA"/>
        </w:rPr>
        <w:t xml:space="preserve"> приміщення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450">
        <w:rPr>
          <w:rFonts w:ascii="Times New Roman" w:hAnsi="Times New Roman"/>
          <w:sz w:val="28"/>
          <w:szCs w:val="28"/>
          <w:lang w:val="uk-UA"/>
        </w:rPr>
        <w:t>тренажер</w:t>
      </w:r>
      <w:r w:rsidRPr="00124A98">
        <w:rPr>
          <w:rFonts w:ascii="Times New Roman" w:hAnsi="Times New Roman"/>
          <w:sz w:val="28"/>
          <w:szCs w:val="28"/>
          <w:lang w:val="uk-UA"/>
        </w:rPr>
        <w:t>н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124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зали з заміною системи опалення</w:t>
      </w:r>
      <w:r w:rsidR="00124A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переоснащення</w:t>
      </w:r>
      <w:r w:rsidR="00124A98">
        <w:rPr>
          <w:rFonts w:ascii="Times New Roman" w:hAnsi="Times New Roman"/>
          <w:sz w:val="28"/>
          <w:szCs w:val="28"/>
          <w:lang w:val="uk-UA"/>
        </w:rPr>
        <w:t>м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 xml:space="preserve"> мереж освітлення на </w:t>
      </w:r>
      <w:r w:rsidR="00124A98" w:rsidRPr="00124A98">
        <w:rPr>
          <w:rFonts w:ascii="Times New Roman" w:hAnsi="Times New Roman"/>
          <w:sz w:val="28"/>
          <w:szCs w:val="28"/>
          <w:lang w:val="en-US"/>
        </w:rPr>
        <w:t>Led</w:t>
      </w:r>
      <w:r w:rsidR="00124A98" w:rsidRPr="00124A98">
        <w:rPr>
          <w:rFonts w:ascii="Times New Roman" w:hAnsi="Times New Roman"/>
          <w:sz w:val="28"/>
          <w:szCs w:val="28"/>
        </w:rPr>
        <w:t xml:space="preserve"> –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освітлення</w:t>
      </w:r>
      <w:r w:rsidR="006C5ECD" w:rsidRPr="00124A98">
        <w:rPr>
          <w:rFonts w:ascii="Times New Roman" w:hAnsi="Times New Roman"/>
          <w:sz w:val="28"/>
          <w:szCs w:val="28"/>
          <w:lang w:val="uk-UA"/>
        </w:rPr>
        <w:t>.</w:t>
      </w:r>
    </w:p>
    <w:p w:rsidR="009F0820" w:rsidRPr="009A62EB" w:rsidRDefault="009F0820" w:rsidP="00D22CB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D22CB7" w:rsidRPr="009A62EB" w:rsidRDefault="00D22CB7" w:rsidP="00D22CB7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F0820" w:rsidRPr="009A62EB" w:rsidRDefault="009F0820" w:rsidP="00E8561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Строки виконання </w:t>
      </w:r>
      <w:r w:rsidR="00A160FE" w:rsidRPr="009A62EB">
        <w:rPr>
          <w:rFonts w:ascii="Times New Roman" w:hAnsi="Times New Roman"/>
          <w:sz w:val="28"/>
          <w:szCs w:val="28"/>
          <w:lang w:val="uk-UA"/>
        </w:rPr>
        <w:t>П</w:t>
      </w:r>
      <w:r w:rsidRPr="009A62EB">
        <w:rPr>
          <w:rFonts w:ascii="Times New Roman" w:hAnsi="Times New Roman"/>
          <w:sz w:val="28"/>
          <w:szCs w:val="28"/>
          <w:lang w:val="uk-UA"/>
        </w:rPr>
        <w:t>рограми з січня по грудень 20</w:t>
      </w:r>
      <w:r w:rsidR="00685B55" w:rsidRPr="009A62EB">
        <w:rPr>
          <w:rFonts w:ascii="Times New Roman" w:hAnsi="Times New Roman"/>
          <w:sz w:val="28"/>
          <w:szCs w:val="28"/>
          <w:lang w:val="uk-UA"/>
        </w:rPr>
        <w:t>22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22CB7" w:rsidRPr="009A62EB" w:rsidRDefault="00D22CB7" w:rsidP="00E8561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60FE" w:rsidRPr="009A62EB" w:rsidRDefault="00A160FE" w:rsidP="00FB61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7. Напрями діяльності, завдання та заходи програми</w:t>
      </w:r>
    </w:p>
    <w:p w:rsidR="00A160FE" w:rsidRPr="009A62EB" w:rsidRDefault="00A160FE" w:rsidP="00E85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sz w:val="28"/>
          <w:szCs w:val="28"/>
          <w:lang w:val="uk-UA" w:eastAsia="uk-UA"/>
        </w:rPr>
        <w:t>Завдання та заходи Програми з визначенням обсягів та джерел фінанс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вання наведені в додатку</w:t>
      </w:r>
      <w:r w:rsidR="0001336C" w:rsidRPr="009A62E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1.</w:t>
      </w:r>
    </w:p>
    <w:p w:rsidR="005A02F6" w:rsidRPr="009A62EB" w:rsidRDefault="005A02F6" w:rsidP="005A02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2F6" w:rsidRPr="009A62EB" w:rsidSect="00A76DCC">
          <w:footerReference w:type="default" r:id="rId9"/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8A2538" w:rsidRPr="009A62EB" w:rsidRDefault="008A2538" w:rsidP="008A2538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Напрями діяльності, завдання та заходи програми</w:t>
      </w:r>
    </w:p>
    <w:p w:rsidR="005A02F6" w:rsidRPr="009A62EB" w:rsidRDefault="00C45E37" w:rsidP="00C45E37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i/>
          <w:sz w:val="28"/>
          <w:szCs w:val="28"/>
          <w:lang w:val="uk-UA"/>
        </w:rPr>
        <w:t>Додаток 1</w:t>
      </w:r>
      <w:r w:rsidR="008A2538" w:rsidRPr="009A62EB">
        <w:rPr>
          <w:rFonts w:ascii="Times New Roman" w:hAnsi="Times New Roman"/>
          <w:i/>
          <w:sz w:val="28"/>
          <w:szCs w:val="28"/>
          <w:lang w:val="uk-UA"/>
        </w:rPr>
        <w:t xml:space="preserve"> до програми</w:t>
      </w:r>
    </w:p>
    <w:tbl>
      <w:tblPr>
        <w:tblStyle w:val="af1"/>
        <w:tblW w:w="15545" w:type="dxa"/>
        <w:tblInd w:w="-459" w:type="dxa"/>
        <w:tblLayout w:type="fixed"/>
        <w:tblLook w:val="04A0"/>
      </w:tblPr>
      <w:tblGrid>
        <w:gridCol w:w="3354"/>
        <w:gridCol w:w="3358"/>
        <w:gridCol w:w="1318"/>
        <w:gridCol w:w="1700"/>
        <w:gridCol w:w="1748"/>
        <w:gridCol w:w="4067"/>
      </w:tblGrid>
      <w:tr w:rsidR="005A02F6" w:rsidRPr="009A62EB" w:rsidTr="008A2538">
        <w:trPr>
          <w:trHeight w:val="278"/>
        </w:trPr>
        <w:tc>
          <w:tcPr>
            <w:tcW w:w="15545" w:type="dxa"/>
            <w:gridSpan w:val="6"/>
            <w:vAlign w:val="center"/>
          </w:tcPr>
          <w:p w:rsidR="005A02F6" w:rsidRPr="009A62EB" w:rsidRDefault="005A02F6" w:rsidP="0080330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фективне функціонування 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 ВВС «САДКО» на 202</w:t>
            </w:r>
            <w:r w:rsidR="00803301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A02F6" w:rsidRPr="009A62EB" w:rsidTr="00752D1A">
        <w:trPr>
          <w:trHeight w:val="828"/>
        </w:trPr>
        <w:tc>
          <w:tcPr>
            <w:tcW w:w="3354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35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роки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к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рела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інанс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74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і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и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інансув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я, тис. грн.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5A02F6" w:rsidRPr="00937D82" w:rsidTr="00752D1A">
        <w:trPr>
          <w:trHeight w:val="1012"/>
        </w:trPr>
        <w:tc>
          <w:tcPr>
            <w:tcW w:w="33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1.</w:t>
            </w:r>
          </w:p>
          <w:p w:rsidR="005A02F6" w:rsidRPr="009A62EB" w:rsidRDefault="005A02F6" w:rsidP="008A2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ідготовка спортивного резерву, підвищення рівня фізичної підготовленості дітей та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ф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ціонування ДЮСШ ВВС «Садко» згідно поточної структури установи за 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хунок коштів місцевого бюджету</w:t>
            </w:r>
          </w:p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Виплачувати заробітну плату штатним праці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м</w:t>
            </w:r>
          </w:p>
        </w:tc>
        <w:tc>
          <w:tcPr>
            <w:tcW w:w="1318" w:type="dxa"/>
            <w:vAlign w:val="center"/>
          </w:tcPr>
          <w:p w:rsidR="005A02F6" w:rsidRPr="009A62EB" w:rsidRDefault="005A02F6" w:rsidP="008A15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C6A98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91,176</w:t>
            </w:r>
          </w:p>
        </w:tc>
        <w:tc>
          <w:tcPr>
            <w:tcW w:w="4067" w:type="dxa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Заробітна плата є стиму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ням сумлінного виконання службових обов’язків, високої відповідальності та ініціативи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еження кадрового потенц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у</w:t>
            </w:r>
          </w:p>
        </w:tc>
      </w:tr>
      <w:tr w:rsidR="005A02F6" w:rsidRPr="00937D82" w:rsidTr="00752D1A">
        <w:trPr>
          <w:trHeight w:val="846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Придбати предмети, 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еріали, обладнання та 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ентар</w:t>
            </w: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DE6B04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391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Сприяє зміцненню матер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льно-технічної бази ДЮСШ ВВС "Садко",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ідвищення еф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ктивності роботи закладу</w:t>
            </w:r>
          </w:p>
        </w:tc>
      </w:tr>
      <w:tr w:rsidR="005A02F6" w:rsidRPr="009A62EB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Придбання 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ртивного обладнання та спортивного інвентарю</w:t>
            </w:r>
          </w:p>
          <w:p w:rsidR="005A02F6" w:rsidRPr="009A62EB" w:rsidRDefault="005A02F6" w:rsidP="00BD42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9A3014" w:rsidP="0046085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,06</w:t>
            </w:r>
            <w:r w:rsidR="0046085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3. З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абезпечення закладів фізи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ч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ї культури і спорту спорти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ним обладнанням, спортивним інвентарем та встановлення строків їх використання 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каз Міністерства молоді та спорту України 10 червня 2014 року N 1851</w:t>
            </w:r>
          </w:p>
        </w:tc>
      </w:tr>
      <w:tr w:rsidR="005A02F6" w:rsidRPr="00937D82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Продукти  харчування</w:t>
            </w: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2901C9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534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 фі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ного виховання учнів , що є  невід’ємною частиною оздо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чо-виховного процесу у по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кільних дитячих таборах , а також зміцнення  та збереження здоров’я дітей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, Закон України від 04.09.2008 року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№375-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здоровлення та відпоч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к дітей» , </w:t>
            </w:r>
          </w:p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937D82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 Оплачувати послуги (крім комунальних)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2901C9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,10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оплати послуг з технічного обслуговування 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аднання, адміністрування пр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амного забезпечення: їх с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ження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і 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луги та інше</w:t>
            </w:r>
          </w:p>
        </w:tc>
      </w:tr>
      <w:tr w:rsidR="005A02F6" w:rsidRPr="00937D82" w:rsidTr="00752D1A">
        <w:trPr>
          <w:trHeight w:val="321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3F37A2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,20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Забезпечення участі спо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енів у 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бла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х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их змаганнях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, які є підсумком певного пері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ду підготовки, обраної метод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ки та стратегії, що одночасно дозволяють намітити перспе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к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тиви та доцільність подальш</w:t>
            </w:r>
            <w:r w:rsidRPr="009A62EB">
              <w:rPr>
                <w:rFonts w:ascii="Verdana" w:hAnsi="Verdana"/>
                <w:sz w:val="28"/>
                <w:szCs w:val="28"/>
                <w:shd w:val="clear" w:color="auto" w:fill="FEFEFE"/>
                <w:lang w:val="uk-UA"/>
              </w:rPr>
              <w:t xml:space="preserve">ої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роботи</w:t>
            </w:r>
          </w:p>
        </w:tc>
      </w:tr>
      <w:tr w:rsidR="005A02F6" w:rsidRPr="009A62EB" w:rsidTr="00752D1A">
        <w:trPr>
          <w:trHeight w:val="685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 Оплачувати водопос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ання та водовідведення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5B03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,72</w:t>
            </w:r>
            <w:r w:rsidR="005B033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67" w:type="dxa"/>
            <w:vMerge w:val="restart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Оплата комунальних послуг та енергоносіїв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ує п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оцінну життєдіяльність та ефективне використання ДЮСШ ВВС "Садко"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ання температурного режим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анітарно-гігієнічних норм закла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</w:tc>
      </w:tr>
      <w:tr w:rsidR="005A02F6" w:rsidRPr="009A62EB" w:rsidTr="00752D1A">
        <w:trPr>
          <w:trHeight w:val="644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8. Оплачувати електрое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гію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2D24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9,544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603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9. Оплачувати природний газ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5,334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603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0.Оплачувати інші ен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носії та інші комунальні послуги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D578AC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23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541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рахунок місц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го бюджету, тис.грн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9A62EB" w:rsidRDefault="0082759A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 1</w:t>
            </w:r>
            <w:r w:rsidR="00191E2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9</w:t>
            </w:r>
            <w:r w:rsidR="004E30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937D82" w:rsidTr="00752D1A">
        <w:trPr>
          <w:trHeight w:val="771"/>
        </w:trPr>
        <w:tc>
          <w:tcPr>
            <w:tcW w:w="33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вдання 2.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вно займаються плав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ям та фізичною куль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ю.</w:t>
            </w: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Виплачувати заробітну плату штатним праці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м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BA240D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0,586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Заробітна плата є стимулюв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ям сумлінного виконання с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бових обов’язків, високої від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альності та ініціативи, з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ення кадрового потенціа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ладу</w:t>
            </w:r>
          </w:p>
        </w:tc>
      </w:tr>
      <w:tr w:rsidR="005A02F6" w:rsidRPr="00937D82" w:rsidTr="00752D1A">
        <w:trPr>
          <w:trHeight w:val="653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Придбати предмети, 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еріали, обладнання та 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ентар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,076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Сприяє зміцненню матер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-технічної бази ДЮСШ ВВС "Садко»,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ідвищення ефектив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сті роботи закладу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а рівня якості надання послуг.</w:t>
            </w:r>
          </w:p>
        </w:tc>
      </w:tr>
      <w:tr w:rsidR="005A02F6" w:rsidRPr="00937D82" w:rsidTr="00752D1A">
        <w:trPr>
          <w:trHeight w:val="60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Оплачувати послуги (крім комунальних)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43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A62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оплати послуг з технічного обслуговування обл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нання, адміністрування прогр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ного забезпечення: їх супров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ження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і послуги та інше.</w:t>
            </w:r>
          </w:p>
        </w:tc>
      </w:tr>
      <w:tr w:rsidR="005A02F6" w:rsidRPr="009A62EB" w:rsidTr="00752D1A">
        <w:trPr>
          <w:trHeight w:val="700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Оплачувати водопос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ання та водовідведення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932</w:t>
            </w:r>
          </w:p>
        </w:tc>
        <w:tc>
          <w:tcPr>
            <w:tcW w:w="40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Оплата комунальних послуг та енергоносіїв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ує по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цінну життєдіяльність та ефек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не використання ДЮСШ ВВС "Садко"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ержання темпера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ного режим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анітарно-гігієнічних норм закла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</w:tc>
      </w:tr>
      <w:tr w:rsidR="005A02F6" w:rsidRPr="009A62EB" w:rsidTr="00752D1A">
        <w:trPr>
          <w:trHeight w:val="69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 Оплачувати електрое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гію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,235</w:t>
            </w: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9A62EB" w:rsidTr="00752D1A">
        <w:trPr>
          <w:trHeight w:val="565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Оплачувати природний газ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5,083</w:t>
            </w: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937D82" w:rsidTr="00752D1A">
        <w:trPr>
          <w:trHeight w:val="68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Окремі заходи по ре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ції державних (регіо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льних) програм,не віднес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і до заходу розвитку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752D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45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Оплата навчань з загальних 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нь охорони праці, з правил безпечної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ксплуатації електро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новок забезпечить ефективну профілактичну роботу</w:t>
            </w:r>
            <w:r w:rsidR="00717740"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щодо з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бігання аварій і травматизму</w:t>
            </w:r>
          </w:p>
        </w:tc>
      </w:tr>
      <w:tr w:rsidR="005A02F6" w:rsidRPr="009A62EB" w:rsidTr="00752D1A">
        <w:trPr>
          <w:trHeight w:val="62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8.Інші видатки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,000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.Сплата податків та зборів, обов’язкових платежів до б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жету відповідно до законод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ва</w:t>
            </w:r>
          </w:p>
        </w:tc>
      </w:tr>
      <w:tr w:rsidR="005A02F6" w:rsidRPr="009A62EB" w:rsidTr="00752D1A">
        <w:trPr>
          <w:trHeight w:val="709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сього за рахунок вла</w:t>
            </w: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их коштів, тис.грн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9A62EB" w:rsidRDefault="005A02F6" w:rsidP="00752D1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37</w:t>
            </w:r>
            <w:r w:rsidR="00752D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,0</w:t>
            </w: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02F6" w:rsidRPr="009A62EB" w:rsidTr="00752D1A">
        <w:trPr>
          <w:trHeight w:val="555"/>
        </w:trPr>
        <w:tc>
          <w:tcPr>
            <w:tcW w:w="3354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фінанс</w:t>
            </w: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х ресурсів</w:t>
            </w:r>
            <w:r w:rsidRPr="00EA1F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A1F68">
              <w:rPr>
                <w:rFonts w:ascii="Times New Roman" w:hAnsi="Times New Roman" w:cs="Times New Roman"/>
                <w:b/>
                <w:sz w:val="28"/>
                <w:szCs w:val="28"/>
              </w:rPr>
              <w:t>,тис.грн</w:t>
            </w:r>
          </w:p>
        </w:tc>
        <w:tc>
          <w:tcPr>
            <w:tcW w:w="131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823825" w:rsidRDefault="00823825" w:rsidP="00A86804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8238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 </w:t>
            </w:r>
            <w:r w:rsidR="00637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</w:t>
            </w:r>
            <w:r w:rsidR="00A868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238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9</w:t>
            </w:r>
            <w:r w:rsidR="00637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5A02F6" w:rsidRPr="009A62EB" w:rsidRDefault="005A02F6" w:rsidP="005A02F6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2F6" w:rsidRPr="009A62EB" w:rsidSect="005A02F6">
          <w:pgSz w:w="16838" w:h="11906" w:orient="landscape"/>
          <w:pgMar w:top="567" w:right="1134" w:bottom="1701" w:left="1134" w:header="57" w:footer="57" w:gutter="0"/>
          <w:cols w:space="708"/>
          <w:docGrid w:linePitch="360"/>
        </w:sectPr>
      </w:pPr>
    </w:p>
    <w:p w:rsidR="005401E4" w:rsidRPr="009A62EB" w:rsidRDefault="005401E4" w:rsidP="00F82326">
      <w:pPr>
        <w:spacing w:after="0" w:line="240" w:lineRule="auto"/>
        <w:ind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</w:t>
      </w:r>
      <w:r w:rsidRPr="009A62EB">
        <w:rPr>
          <w:rFonts w:ascii="Times New Roman" w:hAnsi="Times New Roman"/>
          <w:b/>
          <w:bCs/>
          <w:sz w:val="28"/>
          <w:szCs w:val="28"/>
        </w:rPr>
        <w:t>.</w:t>
      </w:r>
      <w:r w:rsidRPr="009A62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9A62E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9A62E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9A62EB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Виконання заходів Програми забезпечується за рахунок коштів місцевого бюджету в м</w:t>
      </w:r>
      <w:r w:rsidR="0070764A">
        <w:rPr>
          <w:rFonts w:ascii="Times New Roman" w:hAnsi="Times New Roman"/>
          <w:sz w:val="28"/>
          <w:szCs w:val="28"/>
          <w:lang w:val="uk-UA"/>
        </w:rPr>
        <w:t>ежах призначень та інших джерел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не заборонених чинним закон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давством України</w:t>
      </w:r>
      <w:r w:rsidR="000C4B12" w:rsidRPr="009A62EB">
        <w:rPr>
          <w:rFonts w:ascii="Times New Roman" w:hAnsi="Times New Roman"/>
          <w:sz w:val="28"/>
          <w:szCs w:val="28"/>
          <w:lang w:val="uk-UA"/>
        </w:rPr>
        <w:t>,а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C4B12" w:rsidRPr="009A62EB">
        <w:rPr>
          <w:rFonts w:ascii="Times New Roman" w:hAnsi="Times New Roman"/>
          <w:sz w:val="28"/>
          <w:szCs w:val="28"/>
          <w:lang w:val="uk-UA"/>
        </w:rPr>
        <w:t>кож</w:t>
      </w:r>
      <w:r w:rsidR="00301F0F" w:rsidRPr="009A62EB">
        <w:rPr>
          <w:rFonts w:ascii="Times New Roman" w:hAnsi="Times New Roman"/>
          <w:sz w:val="28"/>
          <w:szCs w:val="28"/>
          <w:lang w:val="uk-UA"/>
        </w:rPr>
        <w:t xml:space="preserve"> власних коштів ДЮС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>Ш ВВС «Садко»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401E4" w:rsidRPr="009A62EB" w:rsidRDefault="005401E4" w:rsidP="00E8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20</w:t>
      </w:r>
      <w:r w:rsidR="00301F0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187D02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301F0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. планується фінансування в обсязі </w:t>
      </w:r>
      <w:r w:rsidR="00AE5AE6">
        <w:rPr>
          <w:rFonts w:ascii="Times New Roman" w:hAnsi="Times New Roman"/>
          <w:sz w:val="28"/>
          <w:szCs w:val="28"/>
          <w:lang w:val="uk-UA"/>
        </w:rPr>
        <w:t>11</w:t>
      </w:r>
      <w:r w:rsidR="00C2692D">
        <w:rPr>
          <w:rFonts w:ascii="Times New Roman" w:hAnsi="Times New Roman"/>
          <w:sz w:val="28"/>
          <w:szCs w:val="28"/>
          <w:lang w:val="uk-UA"/>
        </w:rPr>
        <w:t> </w:t>
      </w:r>
      <w:r w:rsidR="000C481B">
        <w:rPr>
          <w:rFonts w:ascii="Times New Roman" w:hAnsi="Times New Roman"/>
          <w:sz w:val="28"/>
          <w:szCs w:val="28"/>
          <w:lang w:val="uk-UA"/>
        </w:rPr>
        <w:t>470,090</w:t>
      </w:r>
      <w:r w:rsidR="00C26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8D0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., в тому числі:</w:t>
      </w:r>
    </w:p>
    <w:p w:rsidR="005401E4" w:rsidRPr="009A62EB" w:rsidRDefault="005401E4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шти </w:t>
      </w:r>
      <w:r w:rsidR="00E42F8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ального фонду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42F8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цевого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бюджету — </w:t>
      </w:r>
      <w:r w:rsidR="00C2692D">
        <w:rPr>
          <w:rFonts w:ascii="Times New Roman" w:hAnsi="Times New Roman"/>
          <w:sz w:val="28"/>
          <w:szCs w:val="28"/>
          <w:lang w:val="uk-UA"/>
        </w:rPr>
        <w:t>10 1</w:t>
      </w:r>
      <w:r w:rsidR="000C481B">
        <w:rPr>
          <w:rFonts w:ascii="Times New Roman" w:hAnsi="Times New Roman"/>
          <w:sz w:val="28"/>
          <w:szCs w:val="28"/>
          <w:lang w:val="uk-UA"/>
        </w:rPr>
        <w:t>00</w:t>
      </w:r>
      <w:r w:rsidR="00C2692D">
        <w:rPr>
          <w:rFonts w:ascii="Times New Roman" w:hAnsi="Times New Roman"/>
          <w:sz w:val="28"/>
          <w:szCs w:val="28"/>
          <w:lang w:val="uk-UA"/>
        </w:rPr>
        <w:t>,09</w:t>
      </w:r>
      <w:r w:rsidR="000C481B">
        <w:rPr>
          <w:rFonts w:ascii="Times New Roman" w:hAnsi="Times New Roman"/>
          <w:sz w:val="28"/>
          <w:szCs w:val="28"/>
          <w:lang w:val="uk-UA"/>
        </w:rPr>
        <w:t>0</w:t>
      </w:r>
      <w:r w:rsidR="00C153CD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.,</w:t>
      </w:r>
    </w:p>
    <w:p w:rsidR="00F65A4C" w:rsidRPr="009A62EB" w:rsidRDefault="00E42F8F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0B794A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>ДЮСШ ВВС «Садко»</w:t>
      </w:r>
      <w:r w:rsidR="0002399B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 xml:space="preserve">(отриманих, як плата за послуги що надаються бюджетними установами)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–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AE6">
        <w:rPr>
          <w:rFonts w:ascii="Times New Roman" w:hAnsi="Times New Roman"/>
          <w:sz w:val="28"/>
          <w:szCs w:val="28"/>
          <w:lang w:val="uk-UA"/>
        </w:rPr>
        <w:t>1370,0</w:t>
      </w:r>
      <w:r w:rsidR="0002399B" w:rsidRPr="009A62EB"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.,</w:t>
      </w:r>
    </w:p>
    <w:p w:rsidR="00FD2453" w:rsidRPr="009A62EB" w:rsidRDefault="00D830D5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20</w:t>
      </w:r>
      <w:r w:rsidR="005401E4" w:rsidRPr="009A62EB">
        <w:rPr>
          <w:rFonts w:ascii="Times New Roman" w:hAnsi="Times New Roman"/>
          <w:sz w:val="28"/>
          <w:szCs w:val="28"/>
          <w:lang w:val="uk-UA"/>
        </w:rPr>
        <w:t xml:space="preserve"> році фактичний обсяг фінансування заходів програми склав </w:t>
      </w:r>
      <w:r>
        <w:rPr>
          <w:rFonts w:ascii="Times New Roman" w:hAnsi="Times New Roman"/>
          <w:sz w:val="28"/>
          <w:szCs w:val="28"/>
          <w:lang w:val="uk-UA"/>
        </w:rPr>
        <w:t>7 874,983</w:t>
      </w:r>
      <w:r w:rsidR="005401E4" w:rsidRPr="009A62EB">
        <w:rPr>
          <w:rFonts w:ascii="Times New Roman" w:hAnsi="Times New Roman"/>
          <w:sz w:val="28"/>
          <w:szCs w:val="28"/>
          <w:lang w:val="uk-UA"/>
        </w:rPr>
        <w:t xml:space="preserve"> тис. грн., </w:t>
      </w:r>
    </w:p>
    <w:p w:rsidR="00833757" w:rsidRPr="009A62EB" w:rsidRDefault="005401E4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в тому числі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2819" w:rsidRPr="009A62EB" w:rsidRDefault="002E2856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</w:t>
      </w:r>
      <w:r w:rsidR="009C75DD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нсування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 міського бюджету</w:t>
      </w:r>
      <w:r w:rsidR="00832A69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F0EA3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— </w:t>
      </w:r>
      <w:r w:rsidR="00D830D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 627,818</w:t>
      </w:r>
      <w:r w:rsidR="00914C64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грн</w:t>
      </w:r>
    </w:p>
    <w:p w:rsidR="0002764C" w:rsidRPr="009A62EB" w:rsidRDefault="00832A69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847"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 xml:space="preserve"> ДЮСШ ВВС «Садко»</w:t>
      </w:r>
      <w:r w:rsidR="00880431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(отриманих, як плата за послуги що надаються бюджетними установами) –</w:t>
      </w:r>
      <w:r w:rsidR="0070764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0D5">
        <w:rPr>
          <w:rFonts w:ascii="Times New Roman" w:hAnsi="Times New Roman"/>
          <w:sz w:val="28"/>
          <w:szCs w:val="28"/>
          <w:lang w:val="uk-UA"/>
        </w:rPr>
        <w:t>1 247,165</w:t>
      </w:r>
      <w:r w:rsidR="007076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тис.грн.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02764C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C02D7" w:rsidRPr="009A62EB" w:rsidRDefault="00CB0404" w:rsidP="00CB0404">
      <w:pPr>
        <w:pStyle w:val="a3"/>
        <w:tabs>
          <w:tab w:val="center" w:pos="4819"/>
          <w:tab w:val="left" w:pos="6900"/>
          <w:tab w:val="left" w:pos="8190"/>
        </w:tabs>
        <w:spacing w:after="0" w:line="240" w:lineRule="auto"/>
        <w:ind w:left="0" w:right="-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інші </w:t>
      </w:r>
      <w:r w:rsidR="00F03C11">
        <w:rPr>
          <w:rFonts w:ascii="Times New Roman" w:hAnsi="Times New Roman"/>
          <w:bCs/>
          <w:sz w:val="28"/>
          <w:szCs w:val="28"/>
          <w:lang w:val="uk-UA"/>
        </w:rPr>
        <w:t>джерела власних надходжень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3066" w:rsidRPr="009A62EB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3C11">
        <w:rPr>
          <w:rFonts w:ascii="Times New Roman" w:hAnsi="Times New Roman"/>
          <w:bCs/>
          <w:sz w:val="28"/>
          <w:szCs w:val="28"/>
          <w:lang w:val="uk-UA"/>
        </w:rPr>
        <w:t>19,560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</w:p>
    <w:p w:rsidR="00833757" w:rsidRPr="009A62EB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На 20</w:t>
      </w:r>
      <w:r w:rsidR="00133066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2515AC">
        <w:rPr>
          <w:rFonts w:ascii="Times New Roman" w:hAnsi="Times New Roman"/>
          <w:sz w:val="28"/>
          <w:szCs w:val="28"/>
          <w:lang w:val="uk-UA"/>
        </w:rPr>
        <w:t>1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рік програмою передбачено фінансування в обсязі </w:t>
      </w:r>
      <w:r w:rsidR="00FD2453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3C6">
        <w:rPr>
          <w:rFonts w:ascii="Times New Roman" w:hAnsi="Times New Roman"/>
          <w:sz w:val="28"/>
          <w:szCs w:val="28"/>
          <w:lang w:val="uk-UA"/>
        </w:rPr>
        <w:t>10 596,400</w:t>
      </w:r>
      <w:r w:rsidR="00FD2453" w:rsidRPr="009A62E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A62EB">
        <w:rPr>
          <w:rFonts w:ascii="Times New Roman" w:hAnsi="Times New Roman"/>
          <w:sz w:val="28"/>
          <w:szCs w:val="28"/>
          <w:lang w:val="uk-UA"/>
        </w:rPr>
        <w:t>тис. грн., в тому числі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3757" w:rsidRPr="009A62EB" w:rsidRDefault="0083375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тверджено 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іс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ького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юджет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— </w:t>
      </w:r>
      <w:r w:rsidR="0025768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 574,560</w:t>
      </w:r>
      <w:r w:rsidR="006E2421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</w:t>
      </w:r>
      <w:r w:rsidR="0001336C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D64B2" w:rsidRPr="00257688" w:rsidRDefault="00BC684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5306B6" w:rsidRPr="009A62EB">
        <w:rPr>
          <w:rFonts w:ascii="Times New Roman" w:hAnsi="Times New Roman"/>
          <w:sz w:val="28"/>
          <w:szCs w:val="28"/>
          <w:lang w:val="uk-UA"/>
        </w:rPr>
        <w:t xml:space="preserve"> ДЮС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Ш ВВС «Садко»</w:t>
      </w:r>
      <w:r w:rsidR="00F0603D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(отриманих, як плата за послуги що надаються бюджетними установами) –</w:t>
      </w:r>
      <w:r w:rsidR="004E42AA">
        <w:rPr>
          <w:rFonts w:ascii="Times New Roman" w:hAnsi="Times New Roman"/>
          <w:sz w:val="28"/>
          <w:szCs w:val="28"/>
          <w:lang w:val="uk-UA"/>
        </w:rPr>
        <w:t>1 891,860</w:t>
      </w:r>
      <w:r w:rsidR="006E2421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4B2" w:rsidRPr="009A62EB">
        <w:rPr>
          <w:rFonts w:ascii="Times New Roman" w:hAnsi="Times New Roman"/>
          <w:sz w:val="28"/>
          <w:szCs w:val="28"/>
          <w:lang w:val="uk-UA"/>
        </w:rPr>
        <w:t>тис.грн</w:t>
      </w:r>
    </w:p>
    <w:p w:rsidR="00257688" w:rsidRDefault="004E42AA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інші джерела власних надходжень – 129,980</w:t>
      </w:r>
      <w:r w:rsidR="0041024D">
        <w:rPr>
          <w:rFonts w:ascii="Times New Roman" w:eastAsia="Times New Roman" w:hAnsi="Times New Roman"/>
          <w:sz w:val="28"/>
          <w:szCs w:val="28"/>
          <w:lang w:val="uk-UA"/>
        </w:rPr>
        <w:t xml:space="preserve"> тис. </w:t>
      </w:r>
      <w:r w:rsidR="0070764A">
        <w:rPr>
          <w:rFonts w:ascii="Times New Roman" w:eastAsia="Times New Roman" w:hAnsi="Times New Roman"/>
          <w:sz w:val="28"/>
          <w:szCs w:val="28"/>
          <w:lang w:val="uk-UA"/>
        </w:rPr>
        <w:t>грн.</w:t>
      </w:r>
    </w:p>
    <w:p w:rsidR="0070764A" w:rsidRPr="009A62EB" w:rsidRDefault="0070764A" w:rsidP="0070764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36D47" w:rsidRPr="009A62EB" w:rsidRDefault="00536D47" w:rsidP="00D22CB7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</w:t>
      </w:r>
      <w:r w:rsidRPr="009A62EB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9A62EB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D22CB7" w:rsidRPr="009A62EB" w:rsidRDefault="00D22CB7" w:rsidP="00D22CB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C4EAE" w:rsidRPr="009A62EB" w:rsidRDefault="00401090" w:rsidP="00E85619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8"/>
          <w:szCs w:val="28"/>
          <w:lang w:val="uk-UA"/>
        </w:rPr>
      </w:pPr>
      <w:r w:rsidRPr="009A62EB">
        <w:rPr>
          <w:rFonts w:ascii="Times New Roman" w:hAnsi="Times New Roman"/>
          <w:bCs/>
          <w:sz w:val="28"/>
          <w:szCs w:val="28"/>
          <w:lang w:val="uk-UA" w:eastAsia="ar-SA"/>
        </w:rPr>
        <w:t>ДЮС</w:t>
      </w:r>
      <w:r w:rsidR="006025CF" w:rsidRPr="009A62EB">
        <w:rPr>
          <w:rFonts w:ascii="Times New Roman" w:hAnsi="Times New Roman"/>
          <w:bCs/>
          <w:sz w:val="28"/>
          <w:szCs w:val="28"/>
          <w:lang w:val="uk-UA" w:eastAsia="ar-SA"/>
        </w:rPr>
        <w:t xml:space="preserve">Ш ВВС «Садко» </w:t>
      </w:r>
      <w:r w:rsidR="006025CF" w:rsidRPr="009A62EB">
        <w:rPr>
          <w:rFonts w:ascii="Times New Roman" w:hAnsi="Times New Roman"/>
          <w:sz w:val="28"/>
          <w:szCs w:val="28"/>
          <w:lang w:val="uk-UA" w:eastAsia="ar-SA"/>
        </w:rPr>
        <w:t>здійснює виконання програми в межах виділених бюджетних асигнувань та щороку готує звіт про її виконання.</w:t>
      </w:r>
      <w:r w:rsidR="009C4EAE" w:rsidRPr="009A62EB">
        <w:rPr>
          <w:sz w:val="28"/>
          <w:szCs w:val="28"/>
          <w:lang w:val="uk-UA"/>
        </w:rPr>
        <w:t xml:space="preserve"> 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 xml:space="preserve">Відділ молоді та спорту, який є головним розпорядником коштів, разом з іншими відділами 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С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є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вєродонецьк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військово-цивільн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адміністрація Сєвєродонецького р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а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йону Луганської області 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 xml:space="preserve">забезпечує виконання  міської 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>Цільової прог</w:t>
      </w:r>
      <w:r w:rsidRPr="009A62EB">
        <w:rPr>
          <w:rFonts w:ascii="Times New Roman" w:hAnsi="Times New Roman"/>
          <w:spacing w:val="6"/>
          <w:sz w:val="28"/>
          <w:szCs w:val="28"/>
          <w:lang w:val="uk-UA"/>
        </w:rPr>
        <w:t xml:space="preserve">рами «Ефективне функціонування 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>ДЮСШ ВВС «САДКО» на 20</w:t>
      </w:r>
      <w:r w:rsidRPr="009A62EB">
        <w:rPr>
          <w:rFonts w:ascii="Times New Roman" w:hAnsi="Times New Roman"/>
          <w:spacing w:val="6"/>
          <w:sz w:val="28"/>
          <w:szCs w:val="28"/>
          <w:lang w:val="uk-UA"/>
        </w:rPr>
        <w:t>2</w:t>
      </w:r>
      <w:r w:rsidR="00187D02" w:rsidRPr="009A62EB">
        <w:rPr>
          <w:rFonts w:ascii="Times New Roman" w:hAnsi="Times New Roman"/>
          <w:spacing w:val="6"/>
          <w:sz w:val="28"/>
          <w:szCs w:val="28"/>
          <w:lang w:val="uk-UA"/>
        </w:rPr>
        <w:t>2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 xml:space="preserve"> рік.</w:t>
      </w:r>
    </w:p>
    <w:p w:rsidR="006025CF" w:rsidRPr="009A62EB" w:rsidRDefault="006025CF" w:rsidP="00AB5E17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Обсяг фінансування заходів Програми визначається при</w:t>
      </w:r>
      <w:r w:rsidR="003E0232">
        <w:rPr>
          <w:rFonts w:ascii="Times New Roman" w:hAnsi="Times New Roman"/>
          <w:sz w:val="28"/>
          <w:szCs w:val="28"/>
          <w:lang w:val="uk-UA"/>
        </w:rPr>
        <w:t xml:space="preserve"> затвердженн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бюджету  </w:t>
      </w:r>
      <w:r w:rsidR="005823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 міської територіальної громади</w:t>
      </w:r>
      <w:r w:rsidR="005823EE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/>
        </w:rPr>
        <w:t>на  20</w:t>
      </w:r>
      <w:r w:rsidR="00A55A17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187D02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AB5E17" w:rsidRPr="009A62EB">
        <w:rPr>
          <w:rFonts w:ascii="Times New Roman" w:hAnsi="Times New Roman"/>
          <w:sz w:val="28"/>
          <w:szCs w:val="28"/>
          <w:lang w:val="uk-UA"/>
        </w:rPr>
        <w:t xml:space="preserve">  рік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відп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відальним виконавцем Програми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523D88" w:rsidRPr="009A62EB" w:rsidRDefault="001E54BD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нтроль за виконанням програми здійснює</w:t>
      </w:r>
      <w:r w:rsidR="00523D88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E1E" w:rsidRPr="009A62EB">
        <w:rPr>
          <w:rFonts w:ascii="Times New Roman" w:hAnsi="Times New Roman"/>
          <w:sz w:val="28"/>
          <w:szCs w:val="28"/>
          <w:lang w:val="uk-UA"/>
        </w:rPr>
        <w:t>Сєвєродонецька міська ві</w:t>
      </w:r>
      <w:r w:rsidR="00E94E1E" w:rsidRPr="009A62EB">
        <w:rPr>
          <w:rFonts w:ascii="Times New Roman" w:hAnsi="Times New Roman"/>
          <w:sz w:val="28"/>
          <w:szCs w:val="28"/>
          <w:lang w:val="uk-UA"/>
        </w:rPr>
        <w:t>й</w:t>
      </w:r>
      <w:r w:rsidR="00E94E1E" w:rsidRPr="009A62EB">
        <w:rPr>
          <w:rFonts w:ascii="Times New Roman" w:hAnsi="Times New Roman"/>
          <w:sz w:val="28"/>
          <w:szCs w:val="28"/>
          <w:lang w:val="uk-UA"/>
        </w:rPr>
        <w:t>ськово-цивільна адміністрація Сєвєродонецького району Луганської області</w:t>
      </w:r>
      <w:r w:rsidR="00732EF5" w:rsidRPr="009A62EB">
        <w:rPr>
          <w:rFonts w:ascii="Times New Roman" w:hAnsi="Times New Roman"/>
          <w:sz w:val="28"/>
          <w:szCs w:val="28"/>
          <w:lang w:val="uk-UA"/>
        </w:rPr>
        <w:t>.</w:t>
      </w:r>
      <w:r w:rsidR="00523D88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2CB7" w:rsidRPr="009A62EB" w:rsidRDefault="00D22CB7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FF" w:rsidRPr="009A62EB" w:rsidRDefault="00523D88" w:rsidP="00802FBD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9A62EB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 w:eastAsia="ar-SA"/>
        </w:rPr>
        <w:lastRenderedPageBreak/>
        <w:t>100% фінансування змагань та навчально-тренувальних зборів, для п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ідвищення результативності збірних команд </w:t>
      </w:r>
      <w:r w:rsidR="008120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в змаганнях різних рівнів</w:t>
      </w:r>
      <w:r w:rsidRPr="009A62E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3E86" w:rsidRPr="009A62EB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1030FF" w:rsidRPr="009A62EB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 w:rsidRPr="009A62EB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оздоровлення дітей і дорослих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гармонійний розвиток особистості за допомогою спорту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навчання дітей плаванню, розвиток їх можливостей в підводному сп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рті, створення рівних умов для навчання, створення умов для спортивного вд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сконалення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підготовка спортсменів високого класу, здатних захищати честь 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тер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торіальної громади</w:t>
      </w:r>
      <w:r w:rsidRPr="009A62EB">
        <w:rPr>
          <w:sz w:val="28"/>
          <w:szCs w:val="28"/>
          <w:lang w:val="uk-UA"/>
        </w:rPr>
        <w:t>, області і країни на змаганнях різного масштабу, популяр</w:t>
      </w:r>
      <w:r w:rsidRPr="009A62EB">
        <w:rPr>
          <w:sz w:val="28"/>
          <w:szCs w:val="28"/>
          <w:lang w:val="uk-UA"/>
        </w:rPr>
        <w:t>и</w:t>
      </w:r>
      <w:r w:rsidRPr="009A62EB">
        <w:rPr>
          <w:sz w:val="28"/>
          <w:szCs w:val="28"/>
          <w:lang w:val="uk-UA"/>
        </w:rPr>
        <w:t>зація підводного спорту</w:t>
      </w:r>
      <w:r w:rsidR="00813E86" w:rsidRPr="009A62EB">
        <w:rPr>
          <w:sz w:val="28"/>
          <w:szCs w:val="28"/>
          <w:lang w:val="uk-UA"/>
        </w:rPr>
        <w:t>;</w:t>
      </w:r>
    </w:p>
    <w:p w:rsidR="00502AF6" w:rsidRPr="009A62EB" w:rsidRDefault="00502AF6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забезпечення відбору осіб, які мають високий рівень підготовки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</w:r>
    </w:p>
    <w:p w:rsidR="004863BC" w:rsidRPr="009A62EB" w:rsidRDefault="004863BC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максимально</w:t>
      </w:r>
      <w:r w:rsidR="00F261AB" w:rsidRPr="009A62EB">
        <w:rPr>
          <w:sz w:val="28"/>
          <w:szCs w:val="28"/>
          <w:lang w:val="uk-UA"/>
        </w:rPr>
        <w:t>го</w:t>
      </w:r>
      <w:r w:rsidRPr="009A62EB">
        <w:rPr>
          <w:sz w:val="28"/>
          <w:szCs w:val="28"/>
          <w:lang w:val="uk-UA"/>
        </w:rPr>
        <w:t xml:space="preserve"> </w:t>
      </w:r>
      <w:r w:rsidR="00F261AB" w:rsidRPr="009A62EB">
        <w:rPr>
          <w:sz w:val="28"/>
          <w:szCs w:val="28"/>
          <w:lang w:val="uk-UA"/>
        </w:rPr>
        <w:t>залучання</w:t>
      </w:r>
      <w:r w:rsidR="002E2856" w:rsidRPr="009A62EB">
        <w:rPr>
          <w:sz w:val="28"/>
          <w:szCs w:val="28"/>
          <w:lang w:val="uk-UA"/>
        </w:rPr>
        <w:t xml:space="preserve"> кількість </w:t>
      </w:r>
      <w:r w:rsidRPr="009A62EB">
        <w:rPr>
          <w:sz w:val="28"/>
          <w:szCs w:val="28"/>
          <w:lang w:val="uk-UA"/>
        </w:rPr>
        <w:t>відвідувачів в спортивно-оздоровчих групах, які активно займаються плаванням та фізичною культурою.</w:t>
      </w:r>
    </w:p>
    <w:p w:rsidR="00F23F37" w:rsidRPr="009A62EB" w:rsidRDefault="00F23F37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sz w:val="28"/>
          <w:szCs w:val="28"/>
          <w:lang w:val="uk-UA" w:eastAsia="uk-UA"/>
        </w:rPr>
        <w:t xml:space="preserve">Очікувані результати виконання програми </w:t>
      </w:r>
      <w:r w:rsidR="00B3521F" w:rsidRPr="009A62EB">
        <w:rPr>
          <w:rFonts w:ascii="Times New Roman" w:hAnsi="Times New Roman"/>
          <w:sz w:val="28"/>
          <w:szCs w:val="28"/>
          <w:lang w:val="uk-UA" w:eastAsia="uk-UA"/>
        </w:rPr>
        <w:t>наведені в Д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одатку</w:t>
      </w:r>
      <w:r w:rsidR="0001336C" w:rsidRPr="009A62E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2.</w:t>
      </w: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01905" w:rsidRPr="009A62EB" w:rsidRDefault="00F0190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A2538" w:rsidRPr="009A62EB" w:rsidRDefault="008A253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  <w:sectPr w:rsidR="008A2538" w:rsidRPr="009A62EB" w:rsidSect="008A2538"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5A5B44" w:rsidRPr="009A62EB" w:rsidRDefault="005A5B44" w:rsidP="005A5B44">
      <w:pPr>
        <w:spacing w:after="0" w:line="240" w:lineRule="atLeast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i/>
          <w:sz w:val="28"/>
          <w:szCs w:val="28"/>
          <w:lang w:val="uk-UA"/>
        </w:rPr>
        <w:lastRenderedPageBreak/>
        <w:t>Додаток 2 до Програми</w:t>
      </w:r>
    </w:p>
    <w:p w:rsidR="005A5B44" w:rsidRPr="009A62EB" w:rsidRDefault="005A5B44" w:rsidP="00BB43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чікувані результати виконання програми</w:t>
      </w:r>
    </w:p>
    <w:tbl>
      <w:tblPr>
        <w:tblStyle w:val="af1"/>
        <w:tblpPr w:leftFromText="180" w:rightFromText="180" w:vertAnchor="page" w:horzAnchor="margin" w:tblpY="1666"/>
        <w:tblW w:w="15418" w:type="dxa"/>
        <w:tblLayout w:type="fixed"/>
        <w:tblLook w:val="04A0"/>
      </w:tblPr>
      <w:tblGrid>
        <w:gridCol w:w="2093"/>
        <w:gridCol w:w="10631"/>
        <w:gridCol w:w="1276"/>
        <w:gridCol w:w="1418"/>
      </w:tblGrid>
      <w:tr w:rsidR="005A5B44" w:rsidRPr="009A62EB" w:rsidTr="00E35027">
        <w:trPr>
          <w:trHeight w:val="69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ди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ця ви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начення показ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 на 202</w:t>
            </w:r>
            <w:r w:rsidR="0016781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  <w:tr w:rsidR="005A5B44" w:rsidRPr="00937D82" w:rsidTr="00E35027">
        <w:trPr>
          <w:trHeight w:val="55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ідготовка спортивного резерву, підвищення рівня фізичної підготовленості д</w:t>
            </w: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тей та 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 функціонування ДЮСШ ВВС «Садко» згідно поточної ст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тури устано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5B44" w:rsidRPr="009A62EB" w:rsidTr="00E35027">
        <w:tc>
          <w:tcPr>
            <w:tcW w:w="2093" w:type="dxa"/>
            <w:vMerge w:val="restart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спортивного резерву, п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щення рівня фізичної підг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овленості 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ей та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ення функц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нування ДЮСШ ВВС «Садко» згідно поточної ст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тури установи за рахунок к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ів місцевого бюджету</w:t>
            </w:r>
          </w:p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1" w:type="dxa"/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витрат:</w:t>
            </w:r>
          </w:p>
        </w:tc>
        <w:tc>
          <w:tcPr>
            <w:tcW w:w="1276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B44" w:rsidRPr="009A62EB" w:rsidTr="00E35027">
        <w:trPr>
          <w:trHeight w:val="42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EC21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тки на утримання  ДЮСШ ВВС «Садко» з місцевого бюджету(Розрахунок до бюджетного запиту 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>ЗФ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</w:t>
            </w:r>
            <w:r w:rsidR="0016781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5A5B44" w:rsidRPr="009A62EB" w:rsidRDefault="008874DD" w:rsidP="00CE0144">
            <w:pPr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  <w:r w:rsidR="00CE014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9</w:t>
            </w:r>
            <w:r w:rsidR="00CE01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5A5B44" w:rsidRPr="009A62EB" w:rsidTr="00E35027">
        <w:trPr>
          <w:trHeight w:val="30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рацівників  ДЮСШ ВВС «Садко» (згідно штатного розкладу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</w:p>
        </w:tc>
        <w:tc>
          <w:tcPr>
            <w:tcW w:w="1418" w:type="dxa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9,5</w:t>
            </w:r>
          </w:p>
        </w:tc>
      </w:tr>
      <w:tr w:rsidR="005A5B44" w:rsidRPr="009A62EB" w:rsidTr="00E35027">
        <w:trPr>
          <w:trHeight w:val="352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тренерів (згідно штатного розкладу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</w:p>
        </w:tc>
        <w:tc>
          <w:tcPr>
            <w:tcW w:w="1418" w:type="dxa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5A5B44" w:rsidRPr="009A62EB" w:rsidTr="00E35027">
        <w:trPr>
          <w:trHeight w:val="545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C321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онд оплати праці з нарахуванням працівників  ДЮСШ ВВС «Садко» (Розрахунок до бюджетного запиту загального фонду на 202</w:t>
            </w:r>
            <w:r w:rsidR="00C321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  <w:vAlign w:val="center"/>
          </w:tcPr>
          <w:p w:rsidR="005A5B44" w:rsidRPr="009A62EB" w:rsidRDefault="00DF41C7" w:rsidP="00B361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9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</w:tr>
      <w:tr w:rsidR="005A5B44" w:rsidRPr="009A62EB" w:rsidTr="00E35027">
        <w:trPr>
          <w:trHeight w:val="26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фонд оплати тренерів</w:t>
            </w:r>
          </w:p>
        </w:tc>
        <w:tc>
          <w:tcPr>
            <w:tcW w:w="1276" w:type="dxa"/>
            <w:vAlign w:val="center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  <w:vAlign w:val="center"/>
          </w:tcPr>
          <w:p w:rsidR="005A5B44" w:rsidRPr="00072A73" w:rsidRDefault="00072A73" w:rsidP="00B361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A73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  <w:r w:rsidRPr="00072A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394</w:t>
            </w:r>
          </w:p>
        </w:tc>
      </w:tr>
      <w:tr w:rsidR="005A5B44" w:rsidRPr="009A62EB" w:rsidTr="00E35027">
        <w:trPr>
          <w:trHeight w:val="266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  <w:vAlign w:val="center"/>
          </w:tcPr>
          <w:p w:rsidR="005A5B44" w:rsidRPr="009A62EB" w:rsidRDefault="00233662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391</w:t>
            </w:r>
          </w:p>
        </w:tc>
      </w:tr>
      <w:tr w:rsidR="005A5B44" w:rsidRPr="009A62EB" w:rsidTr="00E35027">
        <w:trPr>
          <w:trHeight w:val="266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276" w:type="dxa"/>
            <w:vAlign w:val="center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  <w:vAlign w:val="center"/>
          </w:tcPr>
          <w:p w:rsidR="005A5B44" w:rsidRPr="009A62EB" w:rsidRDefault="00233662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,062</w:t>
            </w:r>
          </w:p>
        </w:tc>
      </w:tr>
      <w:tr w:rsidR="005A5B44" w:rsidRPr="009A62EB" w:rsidTr="00E35027">
        <w:trPr>
          <w:trHeight w:val="258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5A5B44" w:rsidRPr="009A62EB" w:rsidRDefault="00EB4F97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,634</w:t>
            </w:r>
          </w:p>
        </w:tc>
      </w:tr>
      <w:tr w:rsidR="005A5B44" w:rsidRPr="009A62EB" w:rsidTr="00E35027">
        <w:trPr>
          <w:trHeight w:val="254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5A5B44" w:rsidRPr="009A62EB" w:rsidRDefault="00422E38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,200</w:t>
            </w:r>
          </w:p>
        </w:tc>
      </w:tr>
      <w:tr w:rsidR="005A5B44" w:rsidRPr="009A62EB" w:rsidTr="00E35027">
        <w:trPr>
          <w:trHeight w:val="255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,726</w:t>
            </w:r>
          </w:p>
        </w:tc>
      </w:tr>
      <w:tr w:rsidR="005A5B44" w:rsidRPr="009A62EB" w:rsidTr="00E35027">
        <w:trPr>
          <w:trHeight w:val="237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електроенергії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9,544</w:t>
            </w:r>
          </w:p>
        </w:tc>
      </w:tr>
      <w:tr w:rsidR="005A5B44" w:rsidRPr="009A62EB" w:rsidTr="00E35027">
        <w:trPr>
          <w:trHeight w:val="23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риродного газу</w:t>
            </w:r>
          </w:p>
        </w:tc>
        <w:tc>
          <w:tcPr>
            <w:tcW w:w="1276" w:type="dxa"/>
          </w:tcPr>
          <w:p w:rsidR="005A5B44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5,334</w:t>
            </w:r>
          </w:p>
        </w:tc>
      </w:tr>
      <w:tr w:rsidR="00B37B97" w:rsidRPr="009A62EB" w:rsidTr="00E35027">
        <w:trPr>
          <w:trHeight w:val="239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плата інших енергоносіїв та інших комунальних послуг.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418" w:type="dxa"/>
          </w:tcPr>
          <w:p w:rsidR="00B37B97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2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rPr>
          <w:trHeight w:val="337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ьорічна кількість учнів ДЮСШ «САДКО» 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418" w:type="dxa"/>
            <w:vAlign w:val="center"/>
          </w:tcPr>
          <w:p w:rsidR="00B37B97" w:rsidRPr="009A62EB" w:rsidRDefault="0011082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36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ав/год</w:t>
            </w:r>
          </w:p>
        </w:tc>
        <w:tc>
          <w:tcPr>
            <w:tcW w:w="1418" w:type="dxa"/>
            <w:vAlign w:val="center"/>
          </w:tcPr>
          <w:p w:rsidR="00B37B97" w:rsidRPr="009A62EB" w:rsidRDefault="00AE272C" w:rsidP="00E9772F">
            <w:pPr>
              <w:ind w:left="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6</w:t>
            </w:r>
          </w:p>
        </w:tc>
      </w:tr>
      <w:tr w:rsidR="00B37B97" w:rsidRPr="009A62EB" w:rsidTr="00E35027">
        <w:trPr>
          <w:trHeight w:val="2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E977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навчально</w:t>
            </w:r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 / кількість годин на місяць початкової п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товки (ПП) ( (</w:t>
            </w:r>
            <w:r w:rsidR="00E9772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24 год/міс) = </w:t>
            </w:r>
            <w:r w:rsidR="00E9772F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уп/год</w:t>
            </w:r>
          </w:p>
        </w:tc>
        <w:tc>
          <w:tcPr>
            <w:tcW w:w="1418" w:type="dxa"/>
            <w:vAlign w:val="center"/>
          </w:tcPr>
          <w:p w:rsidR="00B37B97" w:rsidRPr="009A62EB" w:rsidRDefault="00A45E2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</w:tr>
      <w:tr w:rsidR="00B37B97" w:rsidRPr="009A62EB" w:rsidTr="00E35027">
        <w:trPr>
          <w:trHeight w:val="22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EC21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навчально – тренувальних груп / кількість годин на місяць базової підгот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и (БП)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(4гр х 48год/міс) + (</w:t>
            </w:r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>4гр х 72 год/міс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= </w:t>
            </w:r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год</w:t>
            </w:r>
          </w:p>
        </w:tc>
        <w:tc>
          <w:tcPr>
            <w:tcW w:w="1418" w:type="dxa"/>
            <w:vAlign w:val="center"/>
          </w:tcPr>
          <w:p w:rsidR="00B37B97" w:rsidRPr="009A62EB" w:rsidRDefault="00F20C7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</w:p>
        </w:tc>
      </w:tr>
      <w:tr w:rsidR="00B37B97" w:rsidRPr="009A62EB" w:rsidTr="00E35027">
        <w:trPr>
          <w:trHeight w:val="230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5C4D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навчально – тренувальних груп /кількість годин на місяць спеціалізованої підготовки (СП) (</w:t>
            </w:r>
            <w:r w:rsidR="005C4D0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96год/міс)= </w:t>
            </w:r>
            <w:r w:rsidR="005C4D0C"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год</w:t>
            </w:r>
          </w:p>
        </w:tc>
        <w:tc>
          <w:tcPr>
            <w:tcW w:w="1418" w:type="dxa"/>
            <w:vAlign w:val="center"/>
          </w:tcPr>
          <w:p w:rsidR="00B37B97" w:rsidRPr="009A62EB" w:rsidRDefault="005C4D0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</w:p>
        </w:tc>
      </w:tr>
      <w:tr w:rsidR="00B37B97" w:rsidRPr="009A62EB" w:rsidTr="00E35027">
        <w:trPr>
          <w:trHeight w:val="411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навчально – тренувальних груп /кількість годин на місяць вищої спортивної майстерності (ВСМ) ((1гр х 96 год/міс) (1гр х 144 год/міс) (2гр х 120 год/міс)) = 480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год</w:t>
            </w:r>
          </w:p>
        </w:tc>
        <w:tc>
          <w:tcPr>
            <w:tcW w:w="1418" w:type="dxa"/>
            <w:vAlign w:val="center"/>
          </w:tcPr>
          <w:p w:rsidR="00B37B97" w:rsidRPr="009A62EB" w:rsidRDefault="005C4D0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B97" w:rsidRPr="009A62EB" w:rsidTr="00E35027">
        <w:trPr>
          <w:trHeight w:val="36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учнів в навчально - тренувальних групах у тому числі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827"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60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66204C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нів в навчально – тренувальних групах початкової підготовки (ПП) ((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1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уч) + (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14уч) 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гр х 1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/225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66204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</w:tr>
      <w:tr w:rsidR="00B37B97" w:rsidRPr="009A62EB" w:rsidTr="00E35027">
        <w:trPr>
          <w:trHeight w:val="64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навчально – тренувальних групах базової підготовки (БП) </w:t>
            </w:r>
          </w:p>
          <w:p w:rsidR="00B37B97" w:rsidRPr="009A62EB" w:rsidRDefault="00B37B97" w:rsidP="00142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(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 + (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 + (1гр х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+ (1гр х18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+ (3грн х 7уч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гр/7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1421C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</w:tr>
      <w:tr w:rsidR="00B37B97" w:rsidRPr="009A62EB" w:rsidTr="00E35027">
        <w:trPr>
          <w:trHeight w:val="60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навчально – тренувальних групах спеціалізованої підготовки (СП) </w:t>
            </w:r>
          </w:p>
          <w:p w:rsidR="00B37B97" w:rsidRPr="009A62EB" w:rsidRDefault="00B37B97" w:rsidP="009A595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6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 )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(1грр х 4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/2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B37B97" w:rsidRPr="009A62EB" w:rsidTr="00E35027">
        <w:trPr>
          <w:trHeight w:val="60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805EDB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нів в навчально – тренувальних групах вищої спортивної майстерності (ВСМ)</w:t>
            </w:r>
            <w:r w:rsidR="00805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)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+ (1гр х 3уч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= 4гр/1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B37B97" w:rsidRPr="009A62EB" w:rsidTr="00E35027">
        <w:trPr>
          <w:trHeight w:val="39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D032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ередньорічна кількість дітей на одного тренера (</w:t>
            </w:r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 / 16тренерів = </w:t>
            </w:r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D032D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B37B97" w:rsidRPr="009A62EB" w:rsidTr="00E35027">
        <w:trPr>
          <w:trHeight w:val="617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витрат з міського бюджету на одного учня ДЮСШ ВВС «Садко» / в рік</w:t>
            </w:r>
          </w:p>
          <w:p w:rsidR="00B37B97" w:rsidRPr="009A62EB" w:rsidRDefault="00B37B97" w:rsidP="009968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09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н / </w:t>
            </w:r>
            <w:r w:rsidR="00D032D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ня = 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 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9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ind w:left="-69" w:right="-14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/1уч/рік</w:t>
            </w:r>
          </w:p>
        </w:tc>
        <w:tc>
          <w:tcPr>
            <w:tcW w:w="1418" w:type="dxa"/>
            <w:vAlign w:val="center"/>
          </w:tcPr>
          <w:p w:rsidR="00B37B97" w:rsidRPr="009A62EB" w:rsidRDefault="003911EC" w:rsidP="009968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6 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9</w:t>
            </w:r>
          </w:p>
        </w:tc>
      </w:tr>
      <w:tr w:rsidR="00B37B97" w:rsidRPr="009A62EB" w:rsidTr="00E35027">
        <w:trPr>
          <w:trHeight w:val="60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витрат з міського бюджету на одного учня ДЮСШ ВВС «Садко» / в день</w:t>
            </w:r>
          </w:p>
          <w:p w:rsidR="00B37B97" w:rsidRPr="009A62EB" w:rsidRDefault="00B37B97" w:rsidP="00547CD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 1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09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/ 12месяців / </w:t>
            </w:r>
            <w:r w:rsidR="00D032D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нів / 25дней= </w:t>
            </w:r>
            <w:r w:rsidR="00F9096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9096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</w:t>
            </w:r>
            <w:r w:rsidR="000E7F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ind w:left="-69" w:right="-14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/1уч/день</w:t>
            </w:r>
          </w:p>
        </w:tc>
        <w:tc>
          <w:tcPr>
            <w:tcW w:w="1418" w:type="dxa"/>
            <w:vAlign w:val="center"/>
          </w:tcPr>
          <w:p w:rsidR="00B37B97" w:rsidRPr="009A62EB" w:rsidRDefault="00E9678C" w:rsidP="00547C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</w:t>
            </w:r>
          </w:p>
        </w:tc>
      </w:tr>
      <w:tr w:rsidR="00B37B97" w:rsidRPr="009A62EB" w:rsidTr="00E35027">
        <w:trPr>
          <w:trHeight w:val="450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редньомісячна заробітна плата з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рахуванням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ацівників ДЮСШ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ВС «Садко»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262A4D" w:rsidP="00274B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,9</w:t>
            </w:r>
            <w:r w:rsidR="00274BE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</w:t>
            </w:r>
          </w:p>
        </w:tc>
      </w:tr>
      <w:tr w:rsidR="00B37B97" w:rsidRPr="009A62EB" w:rsidTr="00E35027">
        <w:trPr>
          <w:trHeight w:val="421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тому числі середньомісячна заробітна плата з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рахуванням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ренера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F61DA0" w:rsidP="00F61DA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,58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як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B37B97" w:rsidRPr="009A62EB" w:rsidTr="00E35027">
        <w:trPr>
          <w:trHeight w:val="46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B37B97" w:rsidRPr="009A62EB" w:rsidTr="00E35027">
        <w:trPr>
          <w:trHeight w:val="422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учнів взяли участь у спортивних змаганнях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здобутих  призових місць в спортивних змаганнях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8</w:t>
            </w:r>
          </w:p>
        </w:tc>
      </w:tr>
      <w:tr w:rsidR="00B37B97" w:rsidRPr="009A62EB" w:rsidTr="00E35027">
        <w:trPr>
          <w:trHeight w:val="43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% учнів, які взяли участь у спортивних змаганнях, (%)(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які учні брали участь в рі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их змаганнях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730B1A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B37B97" w:rsidRPr="009A62EB" w:rsidTr="00E35027">
        <w:trPr>
          <w:trHeight w:val="519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% призерів всеукраїнських і міжнародних змагань до загальної кількості учнів ДЮСШ, (%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,7</w:t>
            </w:r>
          </w:p>
        </w:tc>
      </w:tr>
      <w:tr w:rsidR="00B37B97" w:rsidRPr="009A62EB" w:rsidTr="00E35027">
        <w:trPr>
          <w:trHeight w:val="69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ідготовлених у ДЮСШ майстрів спорту України / кандидатів у майстри спорту України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2B5F2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B37B97" w:rsidRPr="009A62EB" w:rsidTr="00E35027">
        <w:trPr>
          <w:trHeight w:val="531"/>
        </w:trPr>
        <w:tc>
          <w:tcPr>
            <w:tcW w:w="2093" w:type="dxa"/>
            <w:shd w:val="clear" w:color="auto" w:fill="92D050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Максимально збільшити </w:t>
            </w:r>
            <w:r w:rsidR="00437D4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</w:t>
            </w: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276" w:type="dxa"/>
            <w:shd w:val="clear" w:color="auto" w:fill="92D050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 w:val="restart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симально збільшити в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увачів в спортивно-оздоровчих групах, які 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вно займ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ються плав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ям та фізи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ю куль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ю.</w:t>
            </w: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витрат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EC217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утримання ДЮСШ ВВС «Садко» за рахунок спеціального фонду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надходжень  від  платних послуг (Розрахунок до бюджетного запиту 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>СФ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</w:t>
            </w:r>
            <w:r w:rsidR="00602B9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0A34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0A349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A349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B37B97" w:rsidRPr="009A62EB" w:rsidTr="00E35027">
        <w:trPr>
          <w:trHeight w:val="86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штатних працівникі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кі отримають доплату у вигляді премії, за вклад у надання платних послуг згідно з розд.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оложення про преміювання працівників ДЮСШ ВВС «Садко» та п 3.3.«Положення 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про надання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платних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послуг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ЮСШ ВВС «Садко»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6D6C">
              <w:rPr>
                <w:rFonts w:ascii="Times New Roman" w:hAnsi="Times New Roman"/>
                <w:sz w:val="28"/>
                <w:szCs w:val="28"/>
                <w:lang w:val="uk-UA"/>
              </w:rPr>
              <w:t>40,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лькість ставок тренер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Фонд оплати праці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 нарахуванням працівників ДЮСШ ВВС «Садко» (розд.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«Положення про преміювання працівників ДЮСШ ВВС «Садко»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0A349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0,58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 тому числі фонд оплати тренер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0A349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3,577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,07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8F372E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4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932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електроенергію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,23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риродного газу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5,08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B4333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кремі заходи по реалізації державних (регіональних) програм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8F372E" w:rsidP="008F37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4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ші видатки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,0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продукту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DE65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ередня кількість осіб в групах з плавання / місяць  усього, 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(згідно 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відомостей відв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і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дувань за 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202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рік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/міс</w:t>
            </w:r>
          </w:p>
        </w:tc>
        <w:tc>
          <w:tcPr>
            <w:tcW w:w="1418" w:type="dxa"/>
            <w:vAlign w:val="center"/>
          </w:tcPr>
          <w:p w:rsidR="00B37B97" w:rsidRPr="009A62EB" w:rsidRDefault="00DE656B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нять з плавання за 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915B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від</w:t>
            </w:r>
            <w:r w:rsidR="00915B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/ місяць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7A70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7A70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відвідувань абонементних груп з плавання / рік усього (24</w:t>
            </w:r>
            <w:r w:rsidR="007A70B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2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нять/місяць х10 місяців =24</w:t>
            </w:r>
            <w:r w:rsidR="007A70B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2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 занять/рік (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згідно розкладу занять на 202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-202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р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оки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)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ві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ь/ рік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7A70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A62EB">
              <w:rPr>
                <w:color w:val="000000"/>
                <w:sz w:val="28"/>
                <w:szCs w:val="28"/>
                <w:lang w:val="uk-UA"/>
              </w:rPr>
              <w:t>Н</w:t>
            </w:r>
            <w:r w:rsidRPr="009A62EB">
              <w:rPr>
                <w:color w:val="000000"/>
                <w:sz w:val="28"/>
                <w:szCs w:val="28"/>
              </w:rPr>
              <w:t>адходження</w:t>
            </w:r>
            <w:r w:rsidRPr="009A62E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color w:val="000000"/>
                <w:sz w:val="28"/>
                <w:szCs w:val="28"/>
              </w:rPr>
              <w:t xml:space="preserve">спеціального фонду </w:t>
            </w:r>
            <w:r w:rsidRPr="009A62EB">
              <w:rPr>
                <w:sz w:val="28"/>
                <w:szCs w:val="28"/>
                <w:lang w:val="uk-UA"/>
              </w:rPr>
              <w:t xml:space="preserve">ДЮСШ ВВС «Садко», </w:t>
            </w:r>
            <w:r w:rsidRPr="009A62EB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</w:p>
          <w:p w:rsidR="00B37B97" w:rsidRPr="009A62EB" w:rsidRDefault="002C3D69" w:rsidP="00BA688E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702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BA688E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грн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+ 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 xml:space="preserve"> 5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 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грн – 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>342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 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>грн=1</w:t>
            </w:r>
            <w:r w:rsidR="00BA688E">
              <w:rPr>
                <w:b/>
                <w:color w:val="000000"/>
                <w:sz w:val="28"/>
                <w:szCs w:val="28"/>
                <w:lang w:val="uk-UA"/>
              </w:rPr>
              <w:t> 370,0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 грн </w:t>
            </w:r>
            <w:r w:rsidR="00B37B97" w:rsidRPr="009A62EB">
              <w:rPr>
                <w:b/>
                <w:sz w:val="28"/>
                <w:szCs w:val="28"/>
                <w:lang w:val="uk-UA"/>
              </w:rPr>
              <w:t xml:space="preserve"> ,</w:t>
            </w:r>
            <w:r w:rsidR="00B37B97" w:rsidRPr="009A62EB">
              <w:rPr>
                <w:i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1364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Розрахунок надходжень:</w:t>
            </w:r>
          </w:p>
          <w:p w:rsidR="00FA1230" w:rsidRDefault="00B37B97" w:rsidP="00FA1230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від абонементних груп з плавання</w:t>
            </w:r>
            <w:r w:rsidR="00FA1230"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24</w:t>
            </w:r>
            <w:r w:rsidR="007A70BC"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нять х 10  робочих місяців х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0,00грн  =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="002C3D69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4 тис.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</w:t>
            </w:r>
          </w:p>
          <w:p w:rsidR="00FA1230" w:rsidRDefault="00B37B97" w:rsidP="00FA1230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планових надходжень тренажерна зала  (розрахунок на підставі даних за п</w:t>
            </w: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ній період)</w:t>
            </w:r>
            <w:r w:rsidR="00FA1230"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2C3D69"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нять (середній показник за попередній період)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,00грн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,5 тис.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.</w:t>
            </w:r>
          </w:p>
          <w:p w:rsidR="00B37B97" w:rsidRPr="006C1A75" w:rsidRDefault="00B37B97" w:rsidP="006C1A75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показник суми ПДВ</w:t>
            </w:r>
            <w:r w:rsidR="006C1A75"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1A75" w:rsidRPr="006C1A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%  від суми планових надходжень, що буде сплачено до бюджету 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E67B50" w:rsidRPr="006C1A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  <w:r w:rsidR="00EE0071" w:rsidRPr="006C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75">
              <w:rPr>
                <w:rFonts w:ascii="Times New Roman" w:hAnsi="Times New Roman" w:cs="Times New Roman"/>
                <w:sz w:val="28"/>
                <w:szCs w:val="28"/>
              </w:rPr>
              <w:t>– (1702,4 тис.грн + 9,5 тис. грн) х 20%</w:t>
            </w:r>
            <w:r w:rsidR="00EE0071" w:rsidRPr="00FA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C1A7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-</w:t>
            </w:r>
            <w:r w:rsidR="006D477C" w:rsidRPr="006C1A7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4</w:t>
            </w:r>
            <w:r w:rsidR="00EE0071" w:rsidRPr="006C1A7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13642F"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ис</w:t>
            </w:r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3642F"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1364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EE00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E00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ртість одного заняття з плавання за одну доріжку за одну годину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2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C95382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витрат з спеціального фонду на одне відвідування з плавання ДЮСШ ВВС «Садко» / в день(170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2400 / 10месяців/ 243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відування /місяць= 70,00гр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витрат з спеціального фонду за одну доріжку відвідування ДЮСШ ВВС «Садко» / в день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(6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ол. (норма на одну доріжку)х70грн=420гр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2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C953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о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сіб на одного тренера /місяць (456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 / 7тренерів = 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/міс</w:t>
            </w:r>
          </w:p>
        </w:tc>
        <w:tc>
          <w:tcPr>
            <w:tcW w:w="1418" w:type="dxa"/>
            <w:vAlign w:val="center"/>
          </w:tcPr>
          <w:p w:rsidR="00B37B97" w:rsidRPr="009A62EB" w:rsidRDefault="00C95382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як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937D82">
        <w:trPr>
          <w:trHeight w:val="348"/>
        </w:trPr>
        <w:tc>
          <w:tcPr>
            <w:tcW w:w="2093" w:type="dxa"/>
            <w:vMerge/>
          </w:tcPr>
          <w:p w:rsidR="00B37B97" w:rsidRPr="009A62EB" w:rsidRDefault="00B37B97" w:rsidP="00BB433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B433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тримано послуги в повному обсязі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B43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B43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C24FCB" w:rsidRDefault="00A9266A" w:rsidP="00937D82">
      <w:pPr>
        <w:ind w:left="708" w:firstLine="708"/>
        <w:rPr>
          <w:rFonts w:ascii="Times New Roman" w:hAnsi="Times New Roman"/>
          <w:b/>
          <w:sz w:val="24"/>
          <w:szCs w:val="24"/>
          <w:lang w:val="uk-UA" w:eastAsia="uk-UA"/>
        </w:rPr>
        <w:sectPr w:rsidR="00C24FCB" w:rsidSect="00C24FCB">
          <w:pgSz w:w="16838" w:h="11906" w:orient="landscape"/>
          <w:pgMar w:top="567" w:right="1134" w:bottom="1134" w:left="1134" w:header="57" w:footer="57" w:gutter="0"/>
          <w:cols w:space="708"/>
          <w:docGrid w:linePitch="360"/>
        </w:sectPr>
      </w:pPr>
      <w:r w:rsidRPr="00A9266A">
        <w:rPr>
          <w:rFonts w:ascii="Times New Roman" w:hAnsi="Times New Roman"/>
          <w:sz w:val="28"/>
          <w:szCs w:val="28"/>
          <w:lang w:val="uk-UA"/>
        </w:rPr>
        <w:t>Начальник відділу молоді та спорту</w:t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  <w:t>Юрій КУЗЬМЕНКО</w:t>
      </w:r>
    </w:p>
    <w:p w:rsidR="005A5B44" w:rsidRDefault="005A5B44" w:rsidP="003962F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A5B44" w:rsidSect="008A2538">
      <w:pgSz w:w="16838" w:h="11906" w:orient="landscape"/>
      <w:pgMar w:top="567" w:right="1134" w:bottom="170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5A" w:rsidRDefault="001C4C5A" w:rsidP="00D91AA4">
      <w:pPr>
        <w:spacing w:after="0" w:line="240" w:lineRule="auto"/>
      </w:pPr>
      <w:r>
        <w:separator/>
      </w:r>
    </w:p>
  </w:endnote>
  <w:endnote w:type="continuationSeparator" w:id="1">
    <w:p w:rsidR="001C4C5A" w:rsidRDefault="001C4C5A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38488"/>
    </w:sdtPr>
    <w:sdtContent>
      <w:p w:rsidR="00311A44" w:rsidRDefault="00E359DA">
        <w:pPr>
          <w:pStyle w:val="a8"/>
          <w:jc w:val="right"/>
        </w:pPr>
        <w:fldSimple w:instr=" PAGE   \* MERGEFORMAT ">
          <w:r w:rsidR="00937D82">
            <w:rPr>
              <w:noProof/>
            </w:rPr>
            <w:t>16</w:t>
          </w:r>
        </w:fldSimple>
      </w:p>
    </w:sdtContent>
  </w:sdt>
  <w:p w:rsidR="00311A44" w:rsidRDefault="00311A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5A" w:rsidRDefault="001C4C5A" w:rsidP="00D91AA4">
      <w:pPr>
        <w:spacing w:after="0" w:line="240" w:lineRule="auto"/>
      </w:pPr>
      <w:r>
        <w:separator/>
      </w:r>
    </w:p>
  </w:footnote>
  <w:footnote w:type="continuationSeparator" w:id="1">
    <w:p w:rsidR="001C4C5A" w:rsidRDefault="001C4C5A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D6D"/>
    <w:multiLevelType w:val="hybridMultilevel"/>
    <w:tmpl w:val="322876F0"/>
    <w:lvl w:ilvl="0" w:tplc="2C342C4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F55A60"/>
    <w:multiLevelType w:val="hybridMultilevel"/>
    <w:tmpl w:val="B416333E"/>
    <w:lvl w:ilvl="0" w:tplc="502E83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C4B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6E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86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07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0D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C9B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C49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EC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D0560"/>
    <w:multiLevelType w:val="hybridMultilevel"/>
    <w:tmpl w:val="9C7CC6A2"/>
    <w:lvl w:ilvl="0" w:tplc="1C78ADF2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356F"/>
    <w:multiLevelType w:val="hybridMultilevel"/>
    <w:tmpl w:val="550C437C"/>
    <w:lvl w:ilvl="0" w:tplc="EC7CD2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35C5"/>
    <w:multiLevelType w:val="hybridMultilevel"/>
    <w:tmpl w:val="8B2C9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233C"/>
    <w:multiLevelType w:val="hybridMultilevel"/>
    <w:tmpl w:val="3926E08C"/>
    <w:lvl w:ilvl="0" w:tplc="7C788F2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25"/>
  </w:num>
  <w:num w:numId="9">
    <w:abstractNumId w:val="32"/>
  </w:num>
  <w:num w:numId="10">
    <w:abstractNumId w:val="30"/>
  </w:num>
  <w:num w:numId="11">
    <w:abstractNumId w:val="0"/>
  </w:num>
  <w:num w:numId="12">
    <w:abstractNumId w:val="2"/>
  </w:num>
  <w:num w:numId="13">
    <w:abstractNumId w:val="28"/>
  </w:num>
  <w:num w:numId="14">
    <w:abstractNumId w:val="9"/>
  </w:num>
  <w:num w:numId="15">
    <w:abstractNumId w:val="19"/>
  </w:num>
  <w:num w:numId="16">
    <w:abstractNumId w:val="15"/>
  </w:num>
  <w:num w:numId="17">
    <w:abstractNumId w:val="16"/>
  </w:num>
  <w:num w:numId="18">
    <w:abstractNumId w:val="31"/>
  </w:num>
  <w:num w:numId="19">
    <w:abstractNumId w:val="13"/>
  </w:num>
  <w:num w:numId="20">
    <w:abstractNumId w:val="26"/>
  </w:num>
  <w:num w:numId="21">
    <w:abstractNumId w:val="17"/>
  </w:num>
  <w:num w:numId="22">
    <w:abstractNumId w:val="20"/>
  </w:num>
  <w:num w:numId="23">
    <w:abstractNumId w:val="33"/>
  </w:num>
  <w:num w:numId="24">
    <w:abstractNumId w:val="7"/>
  </w:num>
  <w:num w:numId="25">
    <w:abstractNumId w:val="18"/>
  </w:num>
  <w:num w:numId="26">
    <w:abstractNumId w:val="3"/>
  </w:num>
  <w:num w:numId="27">
    <w:abstractNumId w:val="23"/>
  </w:num>
  <w:num w:numId="28">
    <w:abstractNumId w:val="29"/>
  </w:num>
  <w:num w:numId="29">
    <w:abstractNumId w:val="1"/>
  </w:num>
  <w:num w:numId="30">
    <w:abstractNumId w:val="21"/>
  </w:num>
  <w:num w:numId="31">
    <w:abstractNumId w:val="8"/>
  </w:num>
  <w:num w:numId="32">
    <w:abstractNumId w:val="11"/>
  </w:num>
  <w:num w:numId="33">
    <w:abstractNumId w:val="14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02577"/>
    <w:rsid w:val="000101C7"/>
    <w:rsid w:val="00011AA5"/>
    <w:rsid w:val="0001336C"/>
    <w:rsid w:val="00014846"/>
    <w:rsid w:val="00014B38"/>
    <w:rsid w:val="000175FE"/>
    <w:rsid w:val="00020B41"/>
    <w:rsid w:val="0002126E"/>
    <w:rsid w:val="00022867"/>
    <w:rsid w:val="0002399B"/>
    <w:rsid w:val="0002764C"/>
    <w:rsid w:val="00032682"/>
    <w:rsid w:val="000370F0"/>
    <w:rsid w:val="00043B73"/>
    <w:rsid w:val="00044381"/>
    <w:rsid w:val="00050F38"/>
    <w:rsid w:val="00051897"/>
    <w:rsid w:val="0005342D"/>
    <w:rsid w:val="000549F5"/>
    <w:rsid w:val="00055CAF"/>
    <w:rsid w:val="0005662A"/>
    <w:rsid w:val="00060945"/>
    <w:rsid w:val="0006131E"/>
    <w:rsid w:val="00062E03"/>
    <w:rsid w:val="0006557C"/>
    <w:rsid w:val="00066FC5"/>
    <w:rsid w:val="00072A73"/>
    <w:rsid w:val="00090B14"/>
    <w:rsid w:val="00093C2D"/>
    <w:rsid w:val="00093D0B"/>
    <w:rsid w:val="000A3495"/>
    <w:rsid w:val="000A4346"/>
    <w:rsid w:val="000A561D"/>
    <w:rsid w:val="000A6FA8"/>
    <w:rsid w:val="000B49CC"/>
    <w:rsid w:val="000B4C4F"/>
    <w:rsid w:val="000B72EF"/>
    <w:rsid w:val="000B794A"/>
    <w:rsid w:val="000C0747"/>
    <w:rsid w:val="000C32BE"/>
    <w:rsid w:val="000C481B"/>
    <w:rsid w:val="000C4B12"/>
    <w:rsid w:val="000C7B37"/>
    <w:rsid w:val="000D44FF"/>
    <w:rsid w:val="000D47C8"/>
    <w:rsid w:val="000D4A23"/>
    <w:rsid w:val="000D6996"/>
    <w:rsid w:val="000E4CD1"/>
    <w:rsid w:val="000E65E3"/>
    <w:rsid w:val="000E6B43"/>
    <w:rsid w:val="000E764F"/>
    <w:rsid w:val="000E7F32"/>
    <w:rsid w:val="000F3519"/>
    <w:rsid w:val="000F52C6"/>
    <w:rsid w:val="000F70D7"/>
    <w:rsid w:val="001030FF"/>
    <w:rsid w:val="00110827"/>
    <w:rsid w:val="001131A1"/>
    <w:rsid w:val="00115654"/>
    <w:rsid w:val="001166B2"/>
    <w:rsid w:val="0011689E"/>
    <w:rsid w:val="001204CD"/>
    <w:rsid w:val="00120BA2"/>
    <w:rsid w:val="00120C5E"/>
    <w:rsid w:val="001230DD"/>
    <w:rsid w:val="00123B6C"/>
    <w:rsid w:val="00124A98"/>
    <w:rsid w:val="0012528C"/>
    <w:rsid w:val="001262FC"/>
    <w:rsid w:val="00133066"/>
    <w:rsid w:val="001353EB"/>
    <w:rsid w:val="00136233"/>
    <w:rsid w:val="0013642F"/>
    <w:rsid w:val="001421C5"/>
    <w:rsid w:val="00143E54"/>
    <w:rsid w:val="00147719"/>
    <w:rsid w:val="00154DB8"/>
    <w:rsid w:val="00155D34"/>
    <w:rsid w:val="00164B07"/>
    <w:rsid w:val="0016534B"/>
    <w:rsid w:val="001661EB"/>
    <w:rsid w:val="00166BFB"/>
    <w:rsid w:val="00167747"/>
    <w:rsid w:val="0016781E"/>
    <w:rsid w:val="001705C2"/>
    <w:rsid w:val="00171BDB"/>
    <w:rsid w:val="0017345C"/>
    <w:rsid w:val="00173850"/>
    <w:rsid w:val="00177937"/>
    <w:rsid w:val="00180958"/>
    <w:rsid w:val="00180BE6"/>
    <w:rsid w:val="0018210D"/>
    <w:rsid w:val="00184923"/>
    <w:rsid w:val="00187D02"/>
    <w:rsid w:val="00187F0E"/>
    <w:rsid w:val="00191E24"/>
    <w:rsid w:val="001960F4"/>
    <w:rsid w:val="00196A0F"/>
    <w:rsid w:val="001A326A"/>
    <w:rsid w:val="001A6153"/>
    <w:rsid w:val="001A61CE"/>
    <w:rsid w:val="001A6F54"/>
    <w:rsid w:val="001A7C76"/>
    <w:rsid w:val="001B6A44"/>
    <w:rsid w:val="001C27DB"/>
    <w:rsid w:val="001C4C5A"/>
    <w:rsid w:val="001D31F0"/>
    <w:rsid w:val="001D4F49"/>
    <w:rsid w:val="001D5B43"/>
    <w:rsid w:val="001D7ACD"/>
    <w:rsid w:val="001E2504"/>
    <w:rsid w:val="001E299C"/>
    <w:rsid w:val="001E547C"/>
    <w:rsid w:val="001E54BD"/>
    <w:rsid w:val="001E616B"/>
    <w:rsid w:val="001E6CCA"/>
    <w:rsid w:val="001F223D"/>
    <w:rsid w:val="00202275"/>
    <w:rsid w:val="002025F9"/>
    <w:rsid w:val="00206BD2"/>
    <w:rsid w:val="00213001"/>
    <w:rsid w:val="0021761C"/>
    <w:rsid w:val="00217BF3"/>
    <w:rsid w:val="0023091A"/>
    <w:rsid w:val="00232385"/>
    <w:rsid w:val="00233662"/>
    <w:rsid w:val="00234FB0"/>
    <w:rsid w:val="00235C8D"/>
    <w:rsid w:val="00236055"/>
    <w:rsid w:val="0023753C"/>
    <w:rsid w:val="00243EB1"/>
    <w:rsid w:val="00245ACD"/>
    <w:rsid w:val="00250E54"/>
    <w:rsid w:val="002515AC"/>
    <w:rsid w:val="00251E56"/>
    <w:rsid w:val="00255A6A"/>
    <w:rsid w:val="00257688"/>
    <w:rsid w:val="00260FF5"/>
    <w:rsid w:val="00262A4D"/>
    <w:rsid w:val="0027003B"/>
    <w:rsid w:val="0027133A"/>
    <w:rsid w:val="00274BE8"/>
    <w:rsid w:val="00274DA8"/>
    <w:rsid w:val="00280A7F"/>
    <w:rsid w:val="00282A21"/>
    <w:rsid w:val="00282D7A"/>
    <w:rsid w:val="0028776C"/>
    <w:rsid w:val="00287FED"/>
    <w:rsid w:val="002901C9"/>
    <w:rsid w:val="002913E7"/>
    <w:rsid w:val="00293E83"/>
    <w:rsid w:val="002A1F7A"/>
    <w:rsid w:val="002A6C7F"/>
    <w:rsid w:val="002A6E3A"/>
    <w:rsid w:val="002A7229"/>
    <w:rsid w:val="002B1B58"/>
    <w:rsid w:val="002B4E98"/>
    <w:rsid w:val="002B5294"/>
    <w:rsid w:val="002B5F2F"/>
    <w:rsid w:val="002B6E44"/>
    <w:rsid w:val="002B7BB2"/>
    <w:rsid w:val="002C02D7"/>
    <w:rsid w:val="002C12A0"/>
    <w:rsid w:val="002C154F"/>
    <w:rsid w:val="002C3D69"/>
    <w:rsid w:val="002C3FA8"/>
    <w:rsid w:val="002D0A2C"/>
    <w:rsid w:val="002D1CC2"/>
    <w:rsid w:val="002D2451"/>
    <w:rsid w:val="002E2856"/>
    <w:rsid w:val="002E5448"/>
    <w:rsid w:val="002E6C8B"/>
    <w:rsid w:val="002E7A77"/>
    <w:rsid w:val="002F43FA"/>
    <w:rsid w:val="00301F0F"/>
    <w:rsid w:val="00305879"/>
    <w:rsid w:val="00310187"/>
    <w:rsid w:val="003114E8"/>
    <w:rsid w:val="00311767"/>
    <w:rsid w:val="00311A44"/>
    <w:rsid w:val="00311F39"/>
    <w:rsid w:val="0031532A"/>
    <w:rsid w:val="00316DE7"/>
    <w:rsid w:val="003203D1"/>
    <w:rsid w:val="0032162B"/>
    <w:rsid w:val="00322D93"/>
    <w:rsid w:val="00324032"/>
    <w:rsid w:val="003272D6"/>
    <w:rsid w:val="00330DF9"/>
    <w:rsid w:val="00331F8A"/>
    <w:rsid w:val="00332AE7"/>
    <w:rsid w:val="00333264"/>
    <w:rsid w:val="003351A6"/>
    <w:rsid w:val="00335D45"/>
    <w:rsid w:val="003408E8"/>
    <w:rsid w:val="0034149B"/>
    <w:rsid w:val="00344A29"/>
    <w:rsid w:val="00344CB5"/>
    <w:rsid w:val="00347B44"/>
    <w:rsid w:val="00352079"/>
    <w:rsid w:val="00363351"/>
    <w:rsid w:val="003664BD"/>
    <w:rsid w:val="003741B6"/>
    <w:rsid w:val="003756FE"/>
    <w:rsid w:val="003758CF"/>
    <w:rsid w:val="0038114D"/>
    <w:rsid w:val="003849CF"/>
    <w:rsid w:val="00385DBC"/>
    <w:rsid w:val="00386E0C"/>
    <w:rsid w:val="003911EC"/>
    <w:rsid w:val="00392131"/>
    <w:rsid w:val="00392FAF"/>
    <w:rsid w:val="003962F7"/>
    <w:rsid w:val="00397704"/>
    <w:rsid w:val="00397A5E"/>
    <w:rsid w:val="003A1591"/>
    <w:rsid w:val="003A1E43"/>
    <w:rsid w:val="003A3F2D"/>
    <w:rsid w:val="003A4AD1"/>
    <w:rsid w:val="003A748D"/>
    <w:rsid w:val="003A7B77"/>
    <w:rsid w:val="003B0949"/>
    <w:rsid w:val="003B2C00"/>
    <w:rsid w:val="003B7530"/>
    <w:rsid w:val="003C1469"/>
    <w:rsid w:val="003C7A9F"/>
    <w:rsid w:val="003E0232"/>
    <w:rsid w:val="003E0495"/>
    <w:rsid w:val="003E0EC2"/>
    <w:rsid w:val="003E3CB9"/>
    <w:rsid w:val="003E6EB7"/>
    <w:rsid w:val="003E70E2"/>
    <w:rsid w:val="003F3161"/>
    <w:rsid w:val="003F37A2"/>
    <w:rsid w:val="003F49D3"/>
    <w:rsid w:val="00401090"/>
    <w:rsid w:val="00404CAF"/>
    <w:rsid w:val="0041024D"/>
    <w:rsid w:val="0041315A"/>
    <w:rsid w:val="00414CAB"/>
    <w:rsid w:val="00420DDE"/>
    <w:rsid w:val="00421C0B"/>
    <w:rsid w:val="00422E38"/>
    <w:rsid w:val="004248D0"/>
    <w:rsid w:val="00432A0A"/>
    <w:rsid w:val="0043649A"/>
    <w:rsid w:val="00436A99"/>
    <w:rsid w:val="004377C7"/>
    <w:rsid w:val="00437D49"/>
    <w:rsid w:val="004437F4"/>
    <w:rsid w:val="004445B7"/>
    <w:rsid w:val="004446EC"/>
    <w:rsid w:val="0045067B"/>
    <w:rsid w:val="0045119B"/>
    <w:rsid w:val="00451A28"/>
    <w:rsid w:val="0045302F"/>
    <w:rsid w:val="004534D6"/>
    <w:rsid w:val="00454586"/>
    <w:rsid w:val="00454CCF"/>
    <w:rsid w:val="00460857"/>
    <w:rsid w:val="0046342C"/>
    <w:rsid w:val="00467508"/>
    <w:rsid w:val="0047141D"/>
    <w:rsid w:val="00472244"/>
    <w:rsid w:val="00477C11"/>
    <w:rsid w:val="00484ED5"/>
    <w:rsid w:val="004863BC"/>
    <w:rsid w:val="00486AAA"/>
    <w:rsid w:val="00486ACF"/>
    <w:rsid w:val="004954EB"/>
    <w:rsid w:val="0049657D"/>
    <w:rsid w:val="00497B1C"/>
    <w:rsid w:val="004B2C99"/>
    <w:rsid w:val="004B70FD"/>
    <w:rsid w:val="004E0083"/>
    <w:rsid w:val="004E207F"/>
    <w:rsid w:val="004E3075"/>
    <w:rsid w:val="004E42AA"/>
    <w:rsid w:val="004E4D10"/>
    <w:rsid w:val="004F10C4"/>
    <w:rsid w:val="004F2C2E"/>
    <w:rsid w:val="004F2EB4"/>
    <w:rsid w:val="004F483E"/>
    <w:rsid w:val="00501B9F"/>
    <w:rsid w:val="00501C4D"/>
    <w:rsid w:val="00502AF6"/>
    <w:rsid w:val="00503C9C"/>
    <w:rsid w:val="00505358"/>
    <w:rsid w:val="005056B1"/>
    <w:rsid w:val="00505938"/>
    <w:rsid w:val="0051434F"/>
    <w:rsid w:val="005146FE"/>
    <w:rsid w:val="00517369"/>
    <w:rsid w:val="00523238"/>
    <w:rsid w:val="00523D88"/>
    <w:rsid w:val="00530231"/>
    <w:rsid w:val="005306B6"/>
    <w:rsid w:val="005310FD"/>
    <w:rsid w:val="005315F3"/>
    <w:rsid w:val="00533F5B"/>
    <w:rsid w:val="005358A4"/>
    <w:rsid w:val="00536D47"/>
    <w:rsid w:val="005401E4"/>
    <w:rsid w:val="00543AB3"/>
    <w:rsid w:val="00547CD9"/>
    <w:rsid w:val="00550A2B"/>
    <w:rsid w:val="00552FDE"/>
    <w:rsid w:val="0055652A"/>
    <w:rsid w:val="00565104"/>
    <w:rsid w:val="00566480"/>
    <w:rsid w:val="00567AF8"/>
    <w:rsid w:val="00571510"/>
    <w:rsid w:val="00577910"/>
    <w:rsid w:val="005802E5"/>
    <w:rsid w:val="00580447"/>
    <w:rsid w:val="00580AF2"/>
    <w:rsid w:val="005823EE"/>
    <w:rsid w:val="00582EDC"/>
    <w:rsid w:val="00584423"/>
    <w:rsid w:val="00591A6E"/>
    <w:rsid w:val="00592542"/>
    <w:rsid w:val="00595D9E"/>
    <w:rsid w:val="005A02F6"/>
    <w:rsid w:val="005A1836"/>
    <w:rsid w:val="005A5B44"/>
    <w:rsid w:val="005B0330"/>
    <w:rsid w:val="005B08D6"/>
    <w:rsid w:val="005B0F3E"/>
    <w:rsid w:val="005B285B"/>
    <w:rsid w:val="005B599E"/>
    <w:rsid w:val="005C4D0C"/>
    <w:rsid w:val="005C5002"/>
    <w:rsid w:val="005C61CA"/>
    <w:rsid w:val="005C6205"/>
    <w:rsid w:val="005C7E5E"/>
    <w:rsid w:val="005D2AFF"/>
    <w:rsid w:val="005D2CA2"/>
    <w:rsid w:val="005E1D8C"/>
    <w:rsid w:val="005E2C11"/>
    <w:rsid w:val="005E3997"/>
    <w:rsid w:val="005E50CC"/>
    <w:rsid w:val="005F12A1"/>
    <w:rsid w:val="006025CF"/>
    <w:rsid w:val="00602B9A"/>
    <w:rsid w:val="006039A6"/>
    <w:rsid w:val="006066CB"/>
    <w:rsid w:val="00610694"/>
    <w:rsid w:val="006108AE"/>
    <w:rsid w:val="00613E5E"/>
    <w:rsid w:val="00615354"/>
    <w:rsid w:val="00617753"/>
    <w:rsid w:val="0062703F"/>
    <w:rsid w:val="0062739A"/>
    <w:rsid w:val="00630C3D"/>
    <w:rsid w:val="0063168E"/>
    <w:rsid w:val="0063441A"/>
    <w:rsid w:val="00637540"/>
    <w:rsid w:val="00642262"/>
    <w:rsid w:val="0064505E"/>
    <w:rsid w:val="006468F1"/>
    <w:rsid w:val="006474F9"/>
    <w:rsid w:val="00652061"/>
    <w:rsid w:val="0065514E"/>
    <w:rsid w:val="006562D5"/>
    <w:rsid w:val="0066204C"/>
    <w:rsid w:val="006622B0"/>
    <w:rsid w:val="00664D04"/>
    <w:rsid w:val="0067211E"/>
    <w:rsid w:val="006755C6"/>
    <w:rsid w:val="00676073"/>
    <w:rsid w:val="0068246E"/>
    <w:rsid w:val="00682E75"/>
    <w:rsid w:val="006830E1"/>
    <w:rsid w:val="0068392E"/>
    <w:rsid w:val="00683B5F"/>
    <w:rsid w:val="00685B55"/>
    <w:rsid w:val="00691FD9"/>
    <w:rsid w:val="00692D1D"/>
    <w:rsid w:val="00694173"/>
    <w:rsid w:val="00696A48"/>
    <w:rsid w:val="006A1073"/>
    <w:rsid w:val="006A2E7E"/>
    <w:rsid w:val="006A449E"/>
    <w:rsid w:val="006B1B61"/>
    <w:rsid w:val="006C12B1"/>
    <w:rsid w:val="006C1A75"/>
    <w:rsid w:val="006C2124"/>
    <w:rsid w:val="006C2D9A"/>
    <w:rsid w:val="006C33EB"/>
    <w:rsid w:val="006C5ECD"/>
    <w:rsid w:val="006C6770"/>
    <w:rsid w:val="006D1006"/>
    <w:rsid w:val="006D477C"/>
    <w:rsid w:val="006E2421"/>
    <w:rsid w:val="006E2C16"/>
    <w:rsid w:val="006E60B4"/>
    <w:rsid w:val="006F359E"/>
    <w:rsid w:val="006F5D42"/>
    <w:rsid w:val="006F7F6F"/>
    <w:rsid w:val="00703BA0"/>
    <w:rsid w:val="007051EB"/>
    <w:rsid w:val="0070542F"/>
    <w:rsid w:val="0070764A"/>
    <w:rsid w:val="00717740"/>
    <w:rsid w:val="007233DE"/>
    <w:rsid w:val="007247BA"/>
    <w:rsid w:val="00730B1A"/>
    <w:rsid w:val="00730DB9"/>
    <w:rsid w:val="007312E4"/>
    <w:rsid w:val="00732EF5"/>
    <w:rsid w:val="0073338A"/>
    <w:rsid w:val="00741E77"/>
    <w:rsid w:val="00750054"/>
    <w:rsid w:val="00750BF3"/>
    <w:rsid w:val="00752D1A"/>
    <w:rsid w:val="007540E8"/>
    <w:rsid w:val="00763C4A"/>
    <w:rsid w:val="00763FDA"/>
    <w:rsid w:val="007736AD"/>
    <w:rsid w:val="00782EA8"/>
    <w:rsid w:val="0078305D"/>
    <w:rsid w:val="00783FFF"/>
    <w:rsid w:val="007946AF"/>
    <w:rsid w:val="007A111E"/>
    <w:rsid w:val="007A1C6D"/>
    <w:rsid w:val="007A2E91"/>
    <w:rsid w:val="007A3116"/>
    <w:rsid w:val="007A70BC"/>
    <w:rsid w:val="007B3501"/>
    <w:rsid w:val="007B3698"/>
    <w:rsid w:val="007B5C72"/>
    <w:rsid w:val="007B662D"/>
    <w:rsid w:val="007B69D0"/>
    <w:rsid w:val="007C0F1E"/>
    <w:rsid w:val="007C1D89"/>
    <w:rsid w:val="007C599F"/>
    <w:rsid w:val="007C6A98"/>
    <w:rsid w:val="007E1B3D"/>
    <w:rsid w:val="007E6BC8"/>
    <w:rsid w:val="007F47BF"/>
    <w:rsid w:val="007F5AAB"/>
    <w:rsid w:val="00802FBD"/>
    <w:rsid w:val="00803301"/>
    <w:rsid w:val="008035C0"/>
    <w:rsid w:val="00805EDB"/>
    <w:rsid w:val="00810040"/>
    <w:rsid w:val="00812007"/>
    <w:rsid w:val="0081211C"/>
    <w:rsid w:val="00813E86"/>
    <w:rsid w:val="00815114"/>
    <w:rsid w:val="00816D6C"/>
    <w:rsid w:val="00822552"/>
    <w:rsid w:val="00822E37"/>
    <w:rsid w:val="00822EDB"/>
    <w:rsid w:val="00823825"/>
    <w:rsid w:val="0082759A"/>
    <w:rsid w:val="00832A69"/>
    <w:rsid w:val="00833757"/>
    <w:rsid w:val="008350B0"/>
    <w:rsid w:val="00836B22"/>
    <w:rsid w:val="008400B9"/>
    <w:rsid w:val="008504A3"/>
    <w:rsid w:val="00853411"/>
    <w:rsid w:val="00854980"/>
    <w:rsid w:val="00855450"/>
    <w:rsid w:val="00855E17"/>
    <w:rsid w:val="00857186"/>
    <w:rsid w:val="00860645"/>
    <w:rsid w:val="008620EC"/>
    <w:rsid w:val="008666CA"/>
    <w:rsid w:val="00867E1F"/>
    <w:rsid w:val="0087494E"/>
    <w:rsid w:val="008761C9"/>
    <w:rsid w:val="00880431"/>
    <w:rsid w:val="008844A7"/>
    <w:rsid w:val="008874DD"/>
    <w:rsid w:val="00895B32"/>
    <w:rsid w:val="008965DA"/>
    <w:rsid w:val="008967F3"/>
    <w:rsid w:val="008A15CF"/>
    <w:rsid w:val="008A2538"/>
    <w:rsid w:val="008A3C17"/>
    <w:rsid w:val="008B2EEC"/>
    <w:rsid w:val="008B4A86"/>
    <w:rsid w:val="008B6229"/>
    <w:rsid w:val="008B6F9F"/>
    <w:rsid w:val="008B7FAF"/>
    <w:rsid w:val="008C26E9"/>
    <w:rsid w:val="008C7C8D"/>
    <w:rsid w:val="008D05C5"/>
    <w:rsid w:val="008D08C1"/>
    <w:rsid w:val="008D253D"/>
    <w:rsid w:val="008D3ABC"/>
    <w:rsid w:val="008D5432"/>
    <w:rsid w:val="008D58EE"/>
    <w:rsid w:val="008D6EBF"/>
    <w:rsid w:val="008E1B61"/>
    <w:rsid w:val="008E20D1"/>
    <w:rsid w:val="008E7F20"/>
    <w:rsid w:val="008F08E7"/>
    <w:rsid w:val="008F372E"/>
    <w:rsid w:val="008F4D16"/>
    <w:rsid w:val="009016D3"/>
    <w:rsid w:val="00902012"/>
    <w:rsid w:val="00902E25"/>
    <w:rsid w:val="009051C4"/>
    <w:rsid w:val="00905981"/>
    <w:rsid w:val="00905FCA"/>
    <w:rsid w:val="009071FC"/>
    <w:rsid w:val="00910F36"/>
    <w:rsid w:val="00912617"/>
    <w:rsid w:val="00912D78"/>
    <w:rsid w:val="009138C6"/>
    <w:rsid w:val="00914C64"/>
    <w:rsid w:val="00915B51"/>
    <w:rsid w:val="009173C6"/>
    <w:rsid w:val="00921522"/>
    <w:rsid w:val="00924B92"/>
    <w:rsid w:val="0092552D"/>
    <w:rsid w:val="00933D9B"/>
    <w:rsid w:val="0093405B"/>
    <w:rsid w:val="00936010"/>
    <w:rsid w:val="009367AD"/>
    <w:rsid w:val="00937D82"/>
    <w:rsid w:val="00937EB4"/>
    <w:rsid w:val="00944BD1"/>
    <w:rsid w:val="00950D65"/>
    <w:rsid w:val="00967015"/>
    <w:rsid w:val="0097290B"/>
    <w:rsid w:val="009760BC"/>
    <w:rsid w:val="00977DBE"/>
    <w:rsid w:val="009801D5"/>
    <w:rsid w:val="009850EE"/>
    <w:rsid w:val="0099163E"/>
    <w:rsid w:val="009960E1"/>
    <w:rsid w:val="0099681F"/>
    <w:rsid w:val="00997C81"/>
    <w:rsid w:val="009A3014"/>
    <w:rsid w:val="009A37CB"/>
    <w:rsid w:val="009A39B3"/>
    <w:rsid w:val="009A595C"/>
    <w:rsid w:val="009A62EB"/>
    <w:rsid w:val="009B5345"/>
    <w:rsid w:val="009B5C28"/>
    <w:rsid w:val="009C34A8"/>
    <w:rsid w:val="009C4EAE"/>
    <w:rsid w:val="009C75DD"/>
    <w:rsid w:val="009D2671"/>
    <w:rsid w:val="009D3F94"/>
    <w:rsid w:val="009E27F4"/>
    <w:rsid w:val="009E3E3F"/>
    <w:rsid w:val="009E6ED9"/>
    <w:rsid w:val="009F0820"/>
    <w:rsid w:val="009F0EA3"/>
    <w:rsid w:val="009F1062"/>
    <w:rsid w:val="009F5B36"/>
    <w:rsid w:val="00A00C6E"/>
    <w:rsid w:val="00A0162E"/>
    <w:rsid w:val="00A03BAC"/>
    <w:rsid w:val="00A07112"/>
    <w:rsid w:val="00A1403D"/>
    <w:rsid w:val="00A15729"/>
    <w:rsid w:val="00A160FE"/>
    <w:rsid w:val="00A167A6"/>
    <w:rsid w:val="00A21405"/>
    <w:rsid w:val="00A2399D"/>
    <w:rsid w:val="00A304B0"/>
    <w:rsid w:val="00A3193F"/>
    <w:rsid w:val="00A31B74"/>
    <w:rsid w:val="00A31F04"/>
    <w:rsid w:val="00A34397"/>
    <w:rsid w:val="00A37CF2"/>
    <w:rsid w:val="00A400A4"/>
    <w:rsid w:val="00A4059D"/>
    <w:rsid w:val="00A44653"/>
    <w:rsid w:val="00A452F7"/>
    <w:rsid w:val="00A45E20"/>
    <w:rsid w:val="00A460FB"/>
    <w:rsid w:val="00A5195D"/>
    <w:rsid w:val="00A52360"/>
    <w:rsid w:val="00A55A17"/>
    <w:rsid w:val="00A55AD9"/>
    <w:rsid w:val="00A57957"/>
    <w:rsid w:val="00A57986"/>
    <w:rsid w:val="00A57F47"/>
    <w:rsid w:val="00A6078C"/>
    <w:rsid w:val="00A61DE5"/>
    <w:rsid w:val="00A64741"/>
    <w:rsid w:val="00A7563E"/>
    <w:rsid w:val="00A76881"/>
    <w:rsid w:val="00A76DCC"/>
    <w:rsid w:val="00A80D63"/>
    <w:rsid w:val="00A82BE0"/>
    <w:rsid w:val="00A86804"/>
    <w:rsid w:val="00A9119F"/>
    <w:rsid w:val="00A92159"/>
    <w:rsid w:val="00A9266A"/>
    <w:rsid w:val="00AA02A5"/>
    <w:rsid w:val="00AA4F90"/>
    <w:rsid w:val="00AB5E17"/>
    <w:rsid w:val="00AC72C1"/>
    <w:rsid w:val="00AD151D"/>
    <w:rsid w:val="00AD1EED"/>
    <w:rsid w:val="00AD4FEC"/>
    <w:rsid w:val="00AE272C"/>
    <w:rsid w:val="00AE4320"/>
    <w:rsid w:val="00AE5AE6"/>
    <w:rsid w:val="00AE5CFE"/>
    <w:rsid w:val="00AE73EE"/>
    <w:rsid w:val="00AE7D03"/>
    <w:rsid w:val="00B018F1"/>
    <w:rsid w:val="00B05992"/>
    <w:rsid w:val="00B06B83"/>
    <w:rsid w:val="00B102C0"/>
    <w:rsid w:val="00B15B4D"/>
    <w:rsid w:val="00B209F9"/>
    <w:rsid w:val="00B261B6"/>
    <w:rsid w:val="00B26F19"/>
    <w:rsid w:val="00B31F63"/>
    <w:rsid w:val="00B3254C"/>
    <w:rsid w:val="00B343DF"/>
    <w:rsid w:val="00B3521F"/>
    <w:rsid w:val="00B36117"/>
    <w:rsid w:val="00B37B97"/>
    <w:rsid w:val="00B37F29"/>
    <w:rsid w:val="00B42474"/>
    <w:rsid w:val="00B42819"/>
    <w:rsid w:val="00B4429D"/>
    <w:rsid w:val="00B44ED8"/>
    <w:rsid w:val="00B471D3"/>
    <w:rsid w:val="00B535B7"/>
    <w:rsid w:val="00B53A92"/>
    <w:rsid w:val="00B53CFD"/>
    <w:rsid w:val="00B602B9"/>
    <w:rsid w:val="00B61686"/>
    <w:rsid w:val="00B620C0"/>
    <w:rsid w:val="00B641FA"/>
    <w:rsid w:val="00B644D7"/>
    <w:rsid w:val="00B64BA2"/>
    <w:rsid w:val="00B679A6"/>
    <w:rsid w:val="00B70E54"/>
    <w:rsid w:val="00B7135D"/>
    <w:rsid w:val="00B71F4B"/>
    <w:rsid w:val="00B73205"/>
    <w:rsid w:val="00B73E92"/>
    <w:rsid w:val="00B776A4"/>
    <w:rsid w:val="00B8026F"/>
    <w:rsid w:val="00B8476E"/>
    <w:rsid w:val="00B85361"/>
    <w:rsid w:val="00B85671"/>
    <w:rsid w:val="00B927A9"/>
    <w:rsid w:val="00B95E59"/>
    <w:rsid w:val="00B962D5"/>
    <w:rsid w:val="00BA240D"/>
    <w:rsid w:val="00BA30E0"/>
    <w:rsid w:val="00BA580E"/>
    <w:rsid w:val="00BA688E"/>
    <w:rsid w:val="00BA6C84"/>
    <w:rsid w:val="00BB4333"/>
    <w:rsid w:val="00BC0C30"/>
    <w:rsid w:val="00BC29AC"/>
    <w:rsid w:val="00BC35D3"/>
    <w:rsid w:val="00BC4233"/>
    <w:rsid w:val="00BC522F"/>
    <w:rsid w:val="00BC6847"/>
    <w:rsid w:val="00BD137D"/>
    <w:rsid w:val="00BD4228"/>
    <w:rsid w:val="00BD68BF"/>
    <w:rsid w:val="00BD69EB"/>
    <w:rsid w:val="00BE0D64"/>
    <w:rsid w:val="00BE22DF"/>
    <w:rsid w:val="00BE513A"/>
    <w:rsid w:val="00C003C3"/>
    <w:rsid w:val="00C00B21"/>
    <w:rsid w:val="00C0462D"/>
    <w:rsid w:val="00C04759"/>
    <w:rsid w:val="00C11F3A"/>
    <w:rsid w:val="00C153CD"/>
    <w:rsid w:val="00C24FCB"/>
    <w:rsid w:val="00C268D6"/>
    <w:rsid w:val="00C2692D"/>
    <w:rsid w:val="00C2776D"/>
    <w:rsid w:val="00C27F7C"/>
    <w:rsid w:val="00C30B67"/>
    <w:rsid w:val="00C321F9"/>
    <w:rsid w:val="00C3340E"/>
    <w:rsid w:val="00C34B77"/>
    <w:rsid w:val="00C34D5C"/>
    <w:rsid w:val="00C354F5"/>
    <w:rsid w:val="00C366B4"/>
    <w:rsid w:val="00C37997"/>
    <w:rsid w:val="00C4273F"/>
    <w:rsid w:val="00C42913"/>
    <w:rsid w:val="00C45E37"/>
    <w:rsid w:val="00C47245"/>
    <w:rsid w:val="00C47648"/>
    <w:rsid w:val="00C47C7A"/>
    <w:rsid w:val="00C533E5"/>
    <w:rsid w:val="00C56E1D"/>
    <w:rsid w:val="00C6524F"/>
    <w:rsid w:val="00C67B80"/>
    <w:rsid w:val="00C7413E"/>
    <w:rsid w:val="00C7761D"/>
    <w:rsid w:val="00C80BE8"/>
    <w:rsid w:val="00C832DF"/>
    <w:rsid w:val="00C841A5"/>
    <w:rsid w:val="00C849F6"/>
    <w:rsid w:val="00C86925"/>
    <w:rsid w:val="00C91017"/>
    <w:rsid w:val="00C95382"/>
    <w:rsid w:val="00C9672A"/>
    <w:rsid w:val="00CA749C"/>
    <w:rsid w:val="00CB0404"/>
    <w:rsid w:val="00CB065F"/>
    <w:rsid w:val="00CB351B"/>
    <w:rsid w:val="00CB5DF7"/>
    <w:rsid w:val="00CB68CB"/>
    <w:rsid w:val="00CC08CD"/>
    <w:rsid w:val="00CC1908"/>
    <w:rsid w:val="00CC1E0C"/>
    <w:rsid w:val="00CC3D10"/>
    <w:rsid w:val="00CD3EBC"/>
    <w:rsid w:val="00CD64B2"/>
    <w:rsid w:val="00CE0144"/>
    <w:rsid w:val="00CE3ADF"/>
    <w:rsid w:val="00CE41FA"/>
    <w:rsid w:val="00CE61FF"/>
    <w:rsid w:val="00CF3006"/>
    <w:rsid w:val="00D032D7"/>
    <w:rsid w:val="00D04CEB"/>
    <w:rsid w:val="00D06CFF"/>
    <w:rsid w:val="00D07D47"/>
    <w:rsid w:val="00D11AA3"/>
    <w:rsid w:val="00D14892"/>
    <w:rsid w:val="00D156DB"/>
    <w:rsid w:val="00D17B00"/>
    <w:rsid w:val="00D20E44"/>
    <w:rsid w:val="00D21197"/>
    <w:rsid w:val="00D21DCE"/>
    <w:rsid w:val="00D22CB7"/>
    <w:rsid w:val="00D2674D"/>
    <w:rsid w:val="00D30ABD"/>
    <w:rsid w:val="00D31554"/>
    <w:rsid w:val="00D35301"/>
    <w:rsid w:val="00D40CF6"/>
    <w:rsid w:val="00D45D98"/>
    <w:rsid w:val="00D47561"/>
    <w:rsid w:val="00D52FCD"/>
    <w:rsid w:val="00D55770"/>
    <w:rsid w:val="00D578AC"/>
    <w:rsid w:val="00D57BE2"/>
    <w:rsid w:val="00D63A31"/>
    <w:rsid w:val="00D64AE8"/>
    <w:rsid w:val="00D668CD"/>
    <w:rsid w:val="00D67406"/>
    <w:rsid w:val="00D67D34"/>
    <w:rsid w:val="00D8020E"/>
    <w:rsid w:val="00D830D5"/>
    <w:rsid w:val="00D834B3"/>
    <w:rsid w:val="00D90FF0"/>
    <w:rsid w:val="00D91AA4"/>
    <w:rsid w:val="00D92E4E"/>
    <w:rsid w:val="00D95971"/>
    <w:rsid w:val="00D97390"/>
    <w:rsid w:val="00D977CF"/>
    <w:rsid w:val="00DA0860"/>
    <w:rsid w:val="00DA1052"/>
    <w:rsid w:val="00DA283A"/>
    <w:rsid w:val="00DA2926"/>
    <w:rsid w:val="00DA374B"/>
    <w:rsid w:val="00DA4B39"/>
    <w:rsid w:val="00DA7FB7"/>
    <w:rsid w:val="00DB2518"/>
    <w:rsid w:val="00DB3696"/>
    <w:rsid w:val="00DB36D3"/>
    <w:rsid w:val="00DB43DA"/>
    <w:rsid w:val="00DB6C26"/>
    <w:rsid w:val="00DB7A8E"/>
    <w:rsid w:val="00DB7B2B"/>
    <w:rsid w:val="00DC3996"/>
    <w:rsid w:val="00DC69A1"/>
    <w:rsid w:val="00DD116D"/>
    <w:rsid w:val="00DD25F6"/>
    <w:rsid w:val="00DD3437"/>
    <w:rsid w:val="00DD6B9B"/>
    <w:rsid w:val="00DD7719"/>
    <w:rsid w:val="00DE0CC8"/>
    <w:rsid w:val="00DE2BC9"/>
    <w:rsid w:val="00DE656B"/>
    <w:rsid w:val="00DE6B04"/>
    <w:rsid w:val="00DE714D"/>
    <w:rsid w:val="00DF267E"/>
    <w:rsid w:val="00DF41C7"/>
    <w:rsid w:val="00DF65DE"/>
    <w:rsid w:val="00E0129F"/>
    <w:rsid w:val="00E02925"/>
    <w:rsid w:val="00E05B95"/>
    <w:rsid w:val="00E06546"/>
    <w:rsid w:val="00E20D64"/>
    <w:rsid w:val="00E21335"/>
    <w:rsid w:val="00E21808"/>
    <w:rsid w:val="00E3128D"/>
    <w:rsid w:val="00E32A72"/>
    <w:rsid w:val="00E35027"/>
    <w:rsid w:val="00E359DA"/>
    <w:rsid w:val="00E401F0"/>
    <w:rsid w:val="00E41BBB"/>
    <w:rsid w:val="00E42F8F"/>
    <w:rsid w:val="00E47A27"/>
    <w:rsid w:val="00E52BED"/>
    <w:rsid w:val="00E5444B"/>
    <w:rsid w:val="00E5573D"/>
    <w:rsid w:val="00E572A2"/>
    <w:rsid w:val="00E62E9D"/>
    <w:rsid w:val="00E63B26"/>
    <w:rsid w:val="00E67B3F"/>
    <w:rsid w:val="00E67B50"/>
    <w:rsid w:val="00E67BB2"/>
    <w:rsid w:val="00E74D2E"/>
    <w:rsid w:val="00E75219"/>
    <w:rsid w:val="00E75A24"/>
    <w:rsid w:val="00E80BB2"/>
    <w:rsid w:val="00E85604"/>
    <w:rsid w:val="00E85619"/>
    <w:rsid w:val="00E857CA"/>
    <w:rsid w:val="00E922AB"/>
    <w:rsid w:val="00E94C54"/>
    <w:rsid w:val="00E94E1E"/>
    <w:rsid w:val="00E95DBB"/>
    <w:rsid w:val="00E9678C"/>
    <w:rsid w:val="00E9772F"/>
    <w:rsid w:val="00EA1F68"/>
    <w:rsid w:val="00EA2901"/>
    <w:rsid w:val="00EB0ACF"/>
    <w:rsid w:val="00EB2670"/>
    <w:rsid w:val="00EB4344"/>
    <w:rsid w:val="00EB4F97"/>
    <w:rsid w:val="00EB4FB4"/>
    <w:rsid w:val="00EB6527"/>
    <w:rsid w:val="00EC2174"/>
    <w:rsid w:val="00EC6CBC"/>
    <w:rsid w:val="00EC7D9A"/>
    <w:rsid w:val="00EC7DED"/>
    <w:rsid w:val="00EE0071"/>
    <w:rsid w:val="00EE045F"/>
    <w:rsid w:val="00EE0E11"/>
    <w:rsid w:val="00EE268A"/>
    <w:rsid w:val="00EF255A"/>
    <w:rsid w:val="00F017FB"/>
    <w:rsid w:val="00F01905"/>
    <w:rsid w:val="00F01A9F"/>
    <w:rsid w:val="00F02320"/>
    <w:rsid w:val="00F02DF3"/>
    <w:rsid w:val="00F03119"/>
    <w:rsid w:val="00F03C11"/>
    <w:rsid w:val="00F0603D"/>
    <w:rsid w:val="00F075D3"/>
    <w:rsid w:val="00F1012B"/>
    <w:rsid w:val="00F20C70"/>
    <w:rsid w:val="00F23F37"/>
    <w:rsid w:val="00F261AB"/>
    <w:rsid w:val="00F31DF4"/>
    <w:rsid w:val="00F37D79"/>
    <w:rsid w:val="00F56513"/>
    <w:rsid w:val="00F60966"/>
    <w:rsid w:val="00F61DA0"/>
    <w:rsid w:val="00F62D32"/>
    <w:rsid w:val="00F65A4C"/>
    <w:rsid w:val="00F712D0"/>
    <w:rsid w:val="00F722F4"/>
    <w:rsid w:val="00F82326"/>
    <w:rsid w:val="00F90963"/>
    <w:rsid w:val="00F95518"/>
    <w:rsid w:val="00F97988"/>
    <w:rsid w:val="00FA1230"/>
    <w:rsid w:val="00FA33A8"/>
    <w:rsid w:val="00FA494A"/>
    <w:rsid w:val="00FA66F6"/>
    <w:rsid w:val="00FA774C"/>
    <w:rsid w:val="00FB1DD5"/>
    <w:rsid w:val="00FB229E"/>
    <w:rsid w:val="00FB25A0"/>
    <w:rsid w:val="00FB31C6"/>
    <w:rsid w:val="00FB52E6"/>
    <w:rsid w:val="00FB610B"/>
    <w:rsid w:val="00FB64F5"/>
    <w:rsid w:val="00FC2598"/>
    <w:rsid w:val="00FC6F88"/>
    <w:rsid w:val="00FD2453"/>
    <w:rsid w:val="00FE18DD"/>
    <w:rsid w:val="00FE44F0"/>
    <w:rsid w:val="00FE50E0"/>
    <w:rsid w:val="00FE700F"/>
    <w:rsid w:val="00FF1CC7"/>
    <w:rsid w:val="00FF48A7"/>
    <w:rsid w:val="00FF5110"/>
    <w:rsid w:val="00FF53CA"/>
    <w:rsid w:val="00FF5C1D"/>
    <w:rsid w:val="00FF62E9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7C5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qFormat/>
    <w:rsid w:val="00696A48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Title"/>
    <w:basedOn w:val="a"/>
    <w:link w:val="af0"/>
    <w:uiPriority w:val="99"/>
    <w:qFormat/>
    <w:rsid w:val="00696A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f0">
    <w:name w:val="Название Знак"/>
    <w:basedOn w:val="a0"/>
    <w:link w:val="af"/>
    <w:uiPriority w:val="99"/>
    <w:rsid w:val="00696A4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f1">
    <w:name w:val="Table Grid"/>
    <w:basedOn w:val="a1"/>
    <w:uiPriority w:val="59"/>
    <w:rsid w:val="00D6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7A1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5">
    <w:name w:val="font5"/>
    <w:basedOn w:val="a"/>
    <w:rsid w:val="00763C4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592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07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22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3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7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199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0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565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89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8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13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010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851D-2307-44EB-BB75-4002B2C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7</Pages>
  <Words>3749</Words>
  <Characters>2137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8</cp:revision>
  <cp:lastPrinted>2021-12-10T11:45:00Z</cp:lastPrinted>
  <dcterms:created xsi:type="dcterms:W3CDTF">2017-11-16T08:55:00Z</dcterms:created>
  <dcterms:modified xsi:type="dcterms:W3CDTF">2021-12-17T08:52:00Z</dcterms:modified>
</cp:coreProperties>
</file>